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О</w:t>
      </w:r>
      <w:r w:rsidR="009A4569">
        <w:rPr>
          <w:rFonts w:ascii="Times New Roman" w:hAnsi="Times New Roman"/>
          <w:b/>
          <w:sz w:val="32"/>
        </w:rPr>
        <w:t>бщекраевой</w:t>
      </w:r>
      <w:proofErr w:type="spellEnd"/>
      <w:r w:rsidRPr="00D2664F">
        <w:rPr>
          <w:rFonts w:ascii="Times New Roman" w:hAnsi="Times New Roman"/>
          <w:b/>
          <w:sz w:val="32"/>
        </w:rPr>
        <w:t xml:space="preserve"> список</w:t>
      </w: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кандидатов в депутаты Законодательной Думы Хабаровского </w:t>
      </w:r>
      <w:proofErr w:type="gramStart"/>
      <w:r w:rsidRPr="00D2664F">
        <w:rPr>
          <w:rFonts w:ascii="Times New Roman" w:hAnsi="Times New Roman"/>
          <w:b/>
          <w:sz w:val="32"/>
        </w:rPr>
        <w:t>края  седьмого</w:t>
      </w:r>
      <w:proofErr w:type="gramEnd"/>
      <w:r w:rsidRPr="00D2664F">
        <w:rPr>
          <w:rFonts w:ascii="Times New Roman" w:hAnsi="Times New Roman"/>
          <w:b/>
          <w:sz w:val="32"/>
        </w:rPr>
        <w:t xml:space="preserve"> созыва, выдвинутый избирательным объединением</w:t>
      </w: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>"Хабаровское региональное отделение Политической партии ЛДПР-Либерально-демократической партии России"</w:t>
      </w:r>
    </w:p>
    <w:p w:rsidR="00F239CE" w:rsidRPr="00D2664F" w:rsidRDefault="00F239CE" w:rsidP="00E84382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6534B5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>Региональные группы</w:t>
      </w:r>
      <w:r w:rsidRPr="00D2664F">
        <w:rPr>
          <w:rFonts w:ascii="Times New Roman" w:hAnsi="Times New Roman"/>
          <w:b/>
          <w:sz w:val="32"/>
        </w:rPr>
        <w:br/>
      </w:r>
      <w:r w:rsidRPr="00D2664F">
        <w:rPr>
          <w:rFonts w:ascii="Times New Roman" w:hAnsi="Times New Roman"/>
          <w:b/>
          <w:sz w:val="32"/>
        </w:rPr>
        <w:br/>
        <w:t xml:space="preserve">Южная </w:t>
      </w:r>
      <w:r w:rsidR="001910F6">
        <w:rPr>
          <w:rFonts w:ascii="Times New Roman" w:hAnsi="Times New Roman"/>
          <w:b/>
          <w:sz w:val="32"/>
        </w:rPr>
        <w:t xml:space="preserve">региональная группа </w:t>
      </w:r>
      <w:r w:rsidRPr="00D2664F">
        <w:rPr>
          <w:rFonts w:ascii="Times New Roman" w:hAnsi="Times New Roman"/>
          <w:b/>
          <w:sz w:val="32"/>
        </w:rPr>
        <w:br/>
        <w:t xml:space="preserve">(Южный одномандатный избирательный округ № 1, </w:t>
      </w: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Лазовский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одномандатный избирательный округ № 2)</w:t>
      </w: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Жириновский Владимир Вольфович</w:t>
      </w:r>
      <w:r w:rsidRPr="00D2664F">
        <w:rPr>
          <w:rFonts w:ascii="Times New Roman" w:hAnsi="Times New Roman"/>
          <w:sz w:val="32"/>
        </w:rPr>
        <w:t xml:space="preserve">, дата рождения – 25 апреля 1946 года, место рождения – г. </w:t>
      </w:r>
      <w:proofErr w:type="spellStart"/>
      <w:r w:rsidRPr="00D2664F">
        <w:rPr>
          <w:rFonts w:ascii="Times New Roman" w:hAnsi="Times New Roman"/>
          <w:sz w:val="32"/>
        </w:rPr>
        <w:t>Алма</w:t>
      </w:r>
      <w:proofErr w:type="spellEnd"/>
      <w:r w:rsidRPr="00D2664F">
        <w:rPr>
          <w:rFonts w:ascii="Times New Roman" w:hAnsi="Times New Roman"/>
          <w:sz w:val="32"/>
        </w:rPr>
        <w:t>–</w:t>
      </w:r>
      <w:proofErr w:type="spellStart"/>
      <w:r w:rsidRPr="00D2664F">
        <w:rPr>
          <w:rFonts w:ascii="Times New Roman" w:hAnsi="Times New Roman"/>
          <w:sz w:val="32"/>
        </w:rPr>
        <w:t>Ата</w:t>
      </w:r>
      <w:proofErr w:type="spellEnd"/>
      <w:r w:rsidRPr="00D2664F">
        <w:rPr>
          <w:rFonts w:ascii="Times New Roman" w:hAnsi="Times New Roman"/>
          <w:sz w:val="32"/>
        </w:rPr>
        <w:t>, адрес места жительства – город Москва, профессиональное образование – Московский государственный университет им. М.В. Ломоносова (инст</w:t>
      </w:r>
      <w:r w:rsidR="005A7130">
        <w:rPr>
          <w:rFonts w:ascii="Times New Roman" w:hAnsi="Times New Roman"/>
          <w:sz w:val="32"/>
        </w:rPr>
        <w:t>итут восточный языков), 1970 г.,</w:t>
      </w:r>
      <w:r w:rsidRPr="00D2664F">
        <w:rPr>
          <w:rFonts w:ascii="Times New Roman" w:hAnsi="Times New Roman"/>
          <w:sz w:val="32"/>
        </w:rPr>
        <w:t xml:space="preserve"> Московский государственный университет им М.В. Ломоносова, 1977 г, основное место работы или службы, занимаемая должность / род занятий – Государственная Дума Федерального Собрания Российской Федерации, депутат, руководитель фракции Политической партии ЛДПР – "Либерально–демократическая партия России", член Политической партии ЛДПР – "Либерально–демократическая партия России". Руководитель Высшего Совета Политической партии ЛДПР – "Либерально–демократическая партия России", Председатель Политической партии ЛДПР – "Либерально–демократическая партия России".</w:t>
      </w:r>
    </w:p>
    <w:tbl>
      <w:tblPr>
        <w:tblStyle w:val="1"/>
        <w:tblW w:w="10915" w:type="dxa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3092"/>
      </w:tblGrid>
      <w:tr w:rsidR="00F239CE" w:rsidRPr="00D2664F" w:rsidTr="00312892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312892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312892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Жилые дома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312892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312892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четов – общая сумма остатков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Цмакало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Кирилл Игоревич</w:t>
      </w:r>
      <w:r w:rsidRPr="00D2664F">
        <w:rPr>
          <w:rFonts w:ascii="Times New Roman" w:hAnsi="Times New Roman"/>
          <w:sz w:val="32"/>
        </w:rPr>
        <w:t>, дата рождения – 4 мая</w:t>
      </w:r>
      <w:r w:rsidR="005A7130">
        <w:rPr>
          <w:rFonts w:ascii="Times New Roman" w:hAnsi="Times New Roman"/>
          <w:sz w:val="32"/>
        </w:rPr>
        <w:t xml:space="preserve"> 1980 года, место </w:t>
      </w:r>
      <w:r w:rsidR="005A7130">
        <w:rPr>
          <w:rFonts w:ascii="Times New Roman" w:hAnsi="Times New Roman"/>
          <w:sz w:val="32"/>
        </w:rPr>
        <w:lastRenderedPageBreak/>
        <w:t>рождения – г</w:t>
      </w:r>
      <w:r w:rsidRPr="00D2664F">
        <w:rPr>
          <w:rFonts w:ascii="Times New Roman" w:hAnsi="Times New Roman"/>
          <w:sz w:val="32"/>
        </w:rPr>
        <w:t>. Вяземский Вяземского р–на Хабаровского края, адрес места жительства – Хабаровск</w:t>
      </w:r>
      <w:r w:rsidR="005A7130">
        <w:rPr>
          <w:rFonts w:ascii="Times New Roman" w:hAnsi="Times New Roman"/>
          <w:sz w:val="32"/>
        </w:rPr>
        <w:t>ий край, г</w:t>
      </w:r>
      <w:r w:rsidRPr="00D2664F">
        <w:rPr>
          <w:rFonts w:ascii="Times New Roman" w:hAnsi="Times New Roman"/>
          <w:sz w:val="32"/>
        </w:rPr>
        <w:t xml:space="preserve">. Хабаровск, ул. </w:t>
      </w:r>
      <w:proofErr w:type="spellStart"/>
      <w:r w:rsidRPr="00D2664F">
        <w:rPr>
          <w:rFonts w:ascii="Times New Roman" w:hAnsi="Times New Roman"/>
          <w:sz w:val="32"/>
        </w:rPr>
        <w:t>Волочаевская</w:t>
      </w:r>
      <w:proofErr w:type="spellEnd"/>
      <w:r w:rsidRPr="00D2664F">
        <w:rPr>
          <w:rFonts w:ascii="Times New Roman" w:hAnsi="Times New Roman"/>
          <w:sz w:val="32"/>
        </w:rPr>
        <w:t>, д.7, кв.92, профессиональное образование – г. Санкт–Петербург Военная академия тыла и транспорта, филиал г. Вольск, 2003 г, квалификация экономист по специальности менеджмент, основное место работы или службы, занимаемая должность / род занятий – Общество с ограниченной ответственностью "Импульс", генеральный директор, член Политической партии ЛДПР – Либерально–демократической партии России.</w:t>
      </w:r>
    </w:p>
    <w:tbl>
      <w:tblPr>
        <w:tblStyle w:val="1"/>
        <w:tblW w:w="10915" w:type="dxa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3092"/>
      </w:tblGrid>
      <w:tr w:rsidR="00F239CE" w:rsidRPr="00D2664F" w:rsidTr="00312892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312892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инистерство обороны РФ, 285 032.28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макалов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ирилл Игоревич (Хабаровский край, г. Хабаровск, ул.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очаевская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д.7, кв. 92), 2 034 996.00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312892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70.1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312892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2 386,12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Default="00F239CE" w:rsidP="00E84382">
      <w:pPr>
        <w:widowControl w:val="0"/>
        <w:spacing w:after="0" w:line="240" w:lineRule="auto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Орлик Татьяна Сергеевна</w:t>
      </w:r>
      <w:r w:rsidRPr="00D2664F">
        <w:rPr>
          <w:rFonts w:ascii="Times New Roman" w:hAnsi="Times New Roman"/>
          <w:sz w:val="32"/>
        </w:rPr>
        <w:t>, дата рождения – 22 февраля 1961 года, место рождения – г. Бикин Хабаровского края, адрес места жительства – Хабаровский край</w:t>
      </w:r>
      <w:r w:rsidR="00B533D9">
        <w:rPr>
          <w:rFonts w:ascii="Times New Roman" w:hAnsi="Times New Roman"/>
          <w:sz w:val="32"/>
        </w:rPr>
        <w:t>, г.</w:t>
      </w:r>
      <w:r w:rsidRPr="00D2664F">
        <w:rPr>
          <w:rFonts w:ascii="Times New Roman" w:hAnsi="Times New Roman"/>
          <w:sz w:val="32"/>
        </w:rPr>
        <w:t xml:space="preserve"> Бикин, профессиональное образование – Хабаровский государственный педагогический институт, 1986 г., квалификация учитель черчения и рисования по специальности черчение и рисование, основное место работы или службы, занимаемая должность / род занятий – Краевое государственное казенное общеобразовательное учреждение реализующее адаптированные основные общеобразовательные программы "Школа–интернат №10", учитель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ГКОУ ШИ 10, 692 260.76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нсионный фонд Российской Федерации, 179 532.4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едвижимое имущество, местонахождение 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37.8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, 1/2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Хабаровский край – 27.8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600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 счетов – общая сумма остатков 283 595,1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Картавенко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Антон Константинович</w:t>
      </w:r>
      <w:r w:rsidRPr="00D2664F">
        <w:rPr>
          <w:rFonts w:ascii="Times New Roman" w:hAnsi="Times New Roman"/>
          <w:sz w:val="32"/>
        </w:rPr>
        <w:t xml:space="preserve">, дата рождения – 13 декабря 1985 года, место рождения – п. Хор района имени Лазо Хабаровского края, адрес места </w:t>
      </w:r>
      <w:r w:rsidR="00B533D9">
        <w:rPr>
          <w:rFonts w:ascii="Times New Roman" w:hAnsi="Times New Roman"/>
          <w:sz w:val="32"/>
        </w:rPr>
        <w:t>жительства – Хабаровский край,</w:t>
      </w:r>
      <w:r w:rsidRPr="00D2664F">
        <w:rPr>
          <w:rFonts w:ascii="Times New Roman" w:hAnsi="Times New Roman"/>
          <w:sz w:val="32"/>
        </w:rPr>
        <w:t xml:space="preserve"> п. Переяславка, профессиональное образование – Федеральное государственное бюджетное учреждение высшего образования "Хабаровский государственный университет экономики </w:t>
      </w:r>
      <w:r w:rsidR="00B533D9">
        <w:rPr>
          <w:rFonts w:ascii="Times New Roman" w:hAnsi="Times New Roman"/>
          <w:sz w:val="32"/>
        </w:rPr>
        <w:t>и права" г. Хабаровск, 2017 г.</w:t>
      </w:r>
      <w:r w:rsidRPr="00D2664F">
        <w:rPr>
          <w:rFonts w:ascii="Times New Roman" w:hAnsi="Times New Roman"/>
          <w:sz w:val="32"/>
        </w:rPr>
        <w:t>, основное место работы или службы, занимаемая должность / род занятий – Путевая машинная станция – 186 структурное подразделение дальневосточной дирекции по ремонту пути структурного подразделения центральной дирекции по ремонту пути филиала Открытого Акционерного Общества "Российские железные дороги", дорожный мастер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МС - 186 ДВОСТДРП ЦДРП ОАО "РЖД", 1 029 055.8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52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4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Toyota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Priys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hybrid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(2007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16 231,48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1910F6" w:rsidRDefault="001910F6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534B5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Хабаровская </w:t>
      </w:r>
      <w:r w:rsidR="001910F6">
        <w:rPr>
          <w:rFonts w:ascii="Times New Roman" w:hAnsi="Times New Roman"/>
          <w:b/>
          <w:sz w:val="32"/>
        </w:rPr>
        <w:t xml:space="preserve">региональная </w:t>
      </w:r>
      <w:proofErr w:type="gramStart"/>
      <w:r w:rsidR="001910F6">
        <w:rPr>
          <w:rFonts w:ascii="Times New Roman" w:hAnsi="Times New Roman"/>
          <w:b/>
          <w:sz w:val="32"/>
        </w:rPr>
        <w:t>группа</w:t>
      </w:r>
      <w:r w:rsidRPr="00D2664F">
        <w:rPr>
          <w:rFonts w:ascii="Times New Roman" w:hAnsi="Times New Roman"/>
          <w:b/>
          <w:sz w:val="32"/>
        </w:rPr>
        <w:br/>
        <w:t>(</w:t>
      </w:r>
      <w:proofErr w:type="gramEnd"/>
      <w:r w:rsidRPr="00D2664F">
        <w:rPr>
          <w:rFonts w:ascii="Times New Roman" w:hAnsi="Times New Roman"/>
          <w:b/>
          <w:sz w:val="32"/>
        </w:rPr>
        <w:t xml:space="preserve">Хабаровский одномандатный избирательный округ № 3, </w:t>
      </w: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Тополевский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одномандатный избирательный округ № 4)</w:t>
      </w:r>
      <w:r w:rsidRPr="00D2664F">
        <w:rPr>
          <w:rFonts w:ascii="Times New Roman" w:hAnsi="Times New Roman"/>
          <w:b/>
          <w:sz w:val="32"/>
        </w:rPr>
        <w:br/>
      </w:r>
    </w:p>
    <w:p w:rsidR="00F239CE" w:rsidRPr="00D2664F" w:rsidRDefault="00F239CE" w:rsidP="00E84382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Безденежных Сергей Вячеславович</w:t>
      </w:r>
      <w:r w:rsidRPr="00D2664F">
        <w:rPr>
          <w:rFonts w:ascii="Times New Roman" w:hAnsi="Times New Roman"/>
          <w:sz w:val="32"/>
        </w:rPr>
        <w:t xml:space="preserve">, дата рождения – 25 августа 1979 </w:t>
      </w:r>
      <w:r w:rsidRPr="00D2664F">
        <w:rPr>
          <w:rFonts w:ascii="Times New Roman" w:hAnsi="Times New Roman"/>
          <w:sz w:val="32"/>
        </w:rPr>
        <w:lastRenderedPageBreak/>
        <w:t>года, место рождения – г. Амурск Хабаровского края, адрес места жительства – Хабаровский край, Хабаровский район, с. Черная Речка, профессиональное образование – г. Хабаровск Государственное образовательное учреждение высшего профессионального образования "Тихоокеанский государственный университет", 2009 г.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D2664F">
        <w:rPr>
          <w:rFonts w:ascii="Times New Roman" w:hAnsi="Times New Roman"/>
          <w:sz w:val="32"/>
        </w:rPr>
        <w:t>Неомакс</w:t>
      </w:r>
      <w:proofErr w:type="spellEnd"/>
      <w:r w:rsidRPr="00D2664F">
        <w:rPr>
          <w:rFonts w:ascii="Times New Roman" w:hAnsi="Times New Roman"/>
          <w:sz w:val="32"/>
        </w:rPr>
        <w:t xml:space="preserve"> Бизнес", заместитель генерального директора по правовым вопросам, депутат Законодательной Думы Хабаровского края шестого созыва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езденежных Сергей Вячеславович (Хабаровский край, Хабаровский район, с. Черная Речка, ул. Молодежная, д. 2), 4 217 205.3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Жилой дом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90.1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прицеп, Фермер 111400 (2017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ВАЗ 2121 (1994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TOYOTA LAND CRUISER 2000 (2012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 счета – общая сумма остатков 10 471,28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Огнева Вера Витальевна</w:t>
      </w:r>
      <w:r w:rsidRPr="00D2664F">
        <w:rPr>
          <w:rFonts w:ascii="Times New Roman" w:hAnsi="Times New Roman"/>
          <w:sz w:val="32"/>
        </w:rPr>
        <w:t xml:space="preserve">, дата рождения – 6 августа 1979 года, место рождения – п. </w:t>
      </w:r>
      <w:proofErr w:type="spellStart"/>
      <w:r w:rsidRPr="00D2664F">
        <w:rPr>
          <w:rFonts w:ascii="Times New Roman" w:hAnsi="Times New Roman"/>
          <w:sz w:val="32"/>
        </w:rPr>
        <w:t>Сукпай</w:t>
      </w:r>
      <w:proofErr w:type="spellEnd"/>
      <w:r w:rsidRPr="00D2664F">
        <w:rPr>
          <w:rFonts w:ascii="Times New Roman" w:hAnsi="Times New Roman"/>
          <w:sz w:val="32"/>
        </w:rPr>
        <w:t xml:space="preserve"> района имени Лазо Хабаровского края, адрес места жите</w:t>
      </w:r>
      <w:r w:rsidR="00B533D9">
        <w:rPr>
          <w:rFonts w:ascii="Times New Roman" w:hAnsi="Times New Roman"/>
          <w:sz w:val="32"/>
        </w:rPr>
        <w:t>льства – Хабаровский край, г</w:t>
      </w:r>
      <w:r w:rsidRPr="00D2664F">
        <w:rPr>
          <w:rFonts w:ascii="Times New Roman" w:hAnsi="Times New Roman"/>
          <w:sz w:val="32"/>
        </w:rPr>
        <w:t xml:space="preserve">. Хабаровск, профессиональное образование – Приамурский институт </w:t>
      </w:r>
      <w:proofErr w:type="spellStart"/>
      <w:r w:rsidRPr="00D2664F">
        <w:rPr>
          <w:rFonts w:ascii="Times New Roman" w:hAnsi="Times New Roman"/>
          <w:sz w:val="32"/>
        </w:rPr>
        <w:t>агроэкономики</w:t>
      </w:r>
      <w:proofErr w:type="spellEnd"/>
      <w:r w:rsidRPr="00D2664F">
        <w:rPr>
          <w:rFonts w:ascii="Times New Roman" w:hAnsi="Times New Roman"/>
          <w:sz w:val="32"/>
        </w:rPr>
        <w:t xml:space="preserve"> и бизнеса г. Хабаровск, 2002 г.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D2664F">
        <w:rPr>
          <w:rFonts w:ascii="Times New Roman" w:hAnsi="Times New Roman"/>
          <w:sz w:val="32"/>
        </w:rPr>
        <w:t>БлагоСтрой</w:t>
      </w:r>
      <w:proofErr w:type="spellEnd"/>
      <w:r w:rsidRPr="00D2664F">
        <w:rPr>
          <w:rFonts w:ascii="Times New Roman" w:hAnsi="Times New Roman"/>
          <w:sz w:val="32"/>
        </w:rPr>
        <w:t xml:space="preserve">", начальник </w:t>
      </w:r>
      <w:proofErr w:type="spellStart"/>
      <w:r w:rsidRPr="00D2664F">
        <w:rPr>
          <w:rFonts w:ascii="Times New Roman" w:hAnsi="Times New Roman"/>
          <w:sz w:val="32"/>
        </w:rPr>
        <w:t>сметно</w:t>
      </w:r>
      <w:proofErr w:type="spellEnd"/>
      <w:r w:rsidRPr="00D2664F">
        <w:rPr>
          <w:rFonts w:ascii="Times New Roman" w:hAnsi="Times New Roman"/>
          <w:sz w:val="32"/>
        </w:rPr>
        <w:t>–договорного отдела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О ""Премиум Строй"", 130 000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гоСтрой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", 263 000.0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 счетов – общая сумма остатков 1 305,4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12892" w:rsidRDefault="00312892" w:rsidP="00E84382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F239CE" w:rsidRPr="00312892" w:rsidRDefault="002E1B2D" w:rsidP="00E84382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312892">
        <w:rPr>
          <w:rFonts w:ascii="Times New Roman" w:hAnsi="Times New Roman"/>
          <w:b/>
          <w:sz w:val="32"/>
        </w:rPr>
        <w:t>Коваленко Наталья Юрьевна,</w:t>
      </w:r>
      <w:r w:rsidRPr="00312892">
        <w:rPr>
          <w:rFonts w:ascii="Times New Roman" w:hAnsi="Times New Roman"/>
          <w:sz w:val="32"/>
        </w:rPr>
        <w:t xml:space="preserve"> дата рождения – 25 декабря 1979 года, место рождения – г. Хабаровск, адрес места жительства – Хабаровский край, Хабаровский район, с. </w:t>
      </w:r>
      <w:proofErr w:type="spellStart"/>
      <w:r w:rsidRPr="00312892">
        <w:rPr>
          <w:rFonts w:ascii="Times New Roman" w:hAnsi="Times New Roman"/>
          <w:sz w:val="32"/>
        </w:rPr>
        <w:t>Бычиха</w:t>
      </w:r>
      <w:proofErr w:type="spellEnd"/>
      <w:r w:rsidRPr="00312892">
        <w:rPr>
          <w:rFonts w:ascii="Times New Roman" w:hAnsi="Times New Roman"/>
          <w:sz w:val="32"/>
        </w:rPr>
        <w:t xml:space="preserve">, профессиональное образование – г. Хабаровск Хабаровский государственный институт искусств и культуры, 2002 г., основное место работы или службы, занимаемая должность / род занятий – Общество с ограниченной ответственностью "Винный дом </w:t>
      </w:r>
      <w:proofErr w:type="spellStart"/>
      <w:r w:rsidRPr="00312892">
        <w:rPr>
          <w:rFonts w:ascii="Times New Roman" w:hAnsi="Times New Roman"/>
          <w:sz w:val="32"/>
        </w:rPr>
        <w:t>Инкерман</w:t>
      </w:r>
      <w:proofErr w:type="spellEnd"/>
      <w:r w:rsidRPr="00312892">
        <w:rPr>
          <w:rFonts w:ascii="Times New Roman" w:hAnsi="Times New Roman"/>
          <w:sz w:val="32"/>
        </w:rPr>
        <w:t>", территориальный менеджер по продажам региона ДВФО, депутат Совета депутатов сельского поселения "</w:t>
      </w:r>
      <w:proofErr w:type="spellStart"/>
      <w:r w:rsidRPr="00312892">
        <w:rPr>
          <w:rFonts w:ascii="Times New Roman" w:hAnsi="Times New Roman"/>
          <w:sz w:val="32"/>
        </w:rPr>
        <w:t>Cело</w:t>
      </w:r>
      <w:proofErr w:type="spellEnd"/>
      <w:r w:rsidRPr="00312892">
        <w:rPr>
          <w:rFonts w:ascii="Times New Roman" w:hAnsi="Times New Roman"/>
          <w:sz w:val="32"/>
        </w:rPr>
        <w:t xml:space="preserve"> </w:t>
      </w:r>
      <w:proofErr w:type="spellStart"/>
      <w:r w:rsidRPr="00312892">
        <w:rPr>
          <w:rFonts w:ascii="Times New Roman" w:hAnsi="Times New Roman"/>
          <w:sz w:val="32"/>
        </w:rPr>
        <w:t>Бычиха</w:t>
      </w:r>
      <w:proofErr w:type="spellEnd"/>
      <w:r w:rsidRPr="00312892">
        <w:rPr>
          <w:rFonts w:ascii="Times New Roman" w:hAnsi="Times New Roman"/>
          <w:sz w:val="32"/>
        </w:rPr>
        <w:t>", член Политической партии</w:t>
      </w:r>
    </w:p>
    <w:p w:rsidR="00D2664F" w:rsidRPr="00D2664F" w:rsidRDefault="00F239CE" w:rsidP="00E84382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sz w:val="32"/>
        </w:rPr>
        <w:t>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D2664F">
        <w:trPr>
          <w:trHeight w:val="414"/>
        </w:trPr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О ""Винный дом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керман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"", 1 159 723.27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О ""ДВТК"", 110 238.25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АО "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лебпро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", 870 627.8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620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2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Жилые дома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29.7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2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52.3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NISAN JUKE (2011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 счета – общая сумма остатков 78 646,62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Беломестно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Алексей Николаевич</w:t>
      </w:r>
      <w:r w:rsidRPr="00D2664F">
        <w:rPr>
          <w:rFonts w:ascii="Times New Roman" w:hAnsi="Times New Roman"/>
          <w:sz w:val="32"/>
        </w:rPr>
        <w:t xml:space="preserve">, дата рождения – 7 августа 1979 года, место рождения – г. Хабаровск, адрес места жительства – Хабаровский край, Хабаровский район, с. Ракитное, профессиональное образование – </w:t>
      </w:r>
      <w:r w:rsidRPr="00D2664F">
        <w:rPr>
          <w:rFonts w:ascii="Times New Roman" w:hAnsi="Times New Roman"/>
          <w:sz w:val="32"/>
        </w:rPr>
        <w:lastRenderedPageBreak/>
        <w:t xml:space="preserve">Федеральное государственное бюджетное образовательное учреждение высшего образования "Приамурский государственный университет имени </w:t>
      </w:r>
      <w:proofErr w:type="spellStart"/>
      <w:r w:rsidRPr="00D2664F">
        <w:rPr>
          <w:rFonts w:ascii="Times New Roman" w:hAnsi="Times New Roman"/>
          <w:sz w:val="32"/>
        </w:rPr>
        <w:t>Шолом</w:t>
      </w:r>
      <w:proofErr w:type="spellEnd"/>
      <w:r w:rsidRPr="00D2664F">
        <w:rPr>
          <w:rFonts w:ascii="Times New Roman" w:hAnsi="Times New Roman"/>
          <w:sz w:val="32"/>
        </w:rPr>
        <w:t xml:space="preserve"> – </w:t>
      </w:r>
      <w:proofErr w:type="spellStart"/>
      <w:r w:rsidRPr="00D2664F">
        <w:rPr>
          <w:rFonts w:ascii="Times New Roman" w:hAnsi="Times New Roman"/>
          <w:sz w:val="32"/>
        </w:rPr>
        <w:t>Алейхема</w:t>
      </w:r>
      <w:proofErr w:type="spellEnd"/>
      <w:r w:rsidRPr="00D2664F">
        <w:rPr>
          <w:rFonts w:ascii="Times New Roman" w:hAnsi="Times New Roman"/>
          <w:sz w:val="32"/>
        </w:rPr>
        <w:t xml:space="preserve">" г. Биробиджан, 2016 г., основное место работы или службы, занимаемая должность / род занятий – Публичное акционерное общество Сбербанк, инкассатор, Депутат Совета депутатов </w:t>
      </w:r>
      <w:proofErr w:type="spellStart"/>
      <w:r w:rsidRPr="00D2664F">
        <w:rPr>
          <w:rFonts w:ascii="Times New Roman" w:hAnsi="Times New Roman"/>
          <w:sz w:val="32"/>
        </w:rPr>
        <w:t>Ракитненского</w:t>
      </w:r>
      <w:proofErr w:type="spellEnd"/>
      <w:r w:rsidRPr="00D2664F">
        <w:rPr>
          <w:rFonts w:ascii="Times New Roman" w:hAnsi="Times New Roman"/>
          <w:sz w:val="32"/>
        </w:rPr>
        <w:t xml:space="preserve"> сельского поселения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О Сбербанк, 942 576.92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30.6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, 1/2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58.1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2"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TOYOTA, CORONA PREMO (1997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38 090,64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‬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312892" w:rsidRDefault="00F239CE" w:rsidP="00E84382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Харитонов Василий Андреевич</w:t>
      </w:r>
      <w:r w:rsidRPr="00D2664F">
        <w:rPr>
          <w:rFonts w:ascii="Times New Roman" w:hAnsi="Times New Roman"/>
          <w:sz w:val="32"/>
        </w:rPr>
        <w:t xml:space="preserve">, дата рождения – 1 ноября 1991 года, место рождения – г. Хабаровск, адрес места жительства – Хабаровский край, Хабаровский район с. Мирное, профессиональное образование – Федеральное государственное бюджетное образовательное учреждение высшего профессионального образования "Дальневосточный государственный университет путей сообщения" г. Хабаровск, 2015 г., основное место работы или службы, занимаемая должность / род занятий – Общество с ограниченной ответственностью "Нельма", торговый представитель, Депутат Собрания депутатов Хабаровского муниципального района Хабаровского края, член </w:t>
      </w:r>
    </w:p>
    <w:p w:rsidR="00F239CE" w:rsidRPr="00D2664F" w:rsidRDefault="00F239CE" w:rsidP="00E84382">
      <w:pPr>
        <w:pStyle w:val="a8"/>
        <w:widowControl w:val="0"/>
        <w:spacing w:after="0" w:line="240" w:lineRule="auto"/>
        <w:ind w:left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sz w:val="32"/>
        </w:rPr>
        <w:t>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D2664F">
        <w:trPr>
          <w:trHeight w:val="209"/>
        </w:trPr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щество с ограниченной ответственностью ""ДВ-Новости"", 310 967.97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щество с ограниченной ответственностью ""Транс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джистик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"", 10 000.03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рация Хабаровского муниципального района Хабаровского края, 48 339.49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едвижимое 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41.3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4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счетов – общая сумма остатков 39,48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1910F6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Железнодорожная </w:t>
      </w:r>
      <w:r w:rsidR="001910F6">
        <w:rPr>
          <w:rFonts w:ascii="Times New Roman" w:hAnsi="Times New Roman"/>
          <w:b/>
          <w:sz w:val="32"/>
        </w:rPr>
        <w:t xml:space="preserve">региональная группа </w:t>
      </w: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>(Железнодорожный одномандатный избирательный округ № 5, Транспортный одномандатный избирательный округ № 6)</w:t>
      </w:r>
      <w:r w:rsidRPr="00D2664F">
        <w:rPr>
          <w:rFonts w:ascii="Times New Roman" w:hAnsi="Times New Roman"/>
          <w:b/>
          <w:sz w:val="32"/>
        </w:rPr>
        <w:br/>
      </w:r>
    </w:p>
    <w:p w:rsidR="00F239CE" w:rsidRPr="00D2664F" w:rsidRDefault="00F239CE" w:rsidP="00E84382">
      <w:pPr>
        <w:pStyle w:val="a8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Ушакова Ольга Вячеславовна</w:t>
      </w:r>
      <w:r w:rsidRPr="00D2664F">
        <w:rPr>
          <w:rFonts w:ascii="Times New Roman" w:hAnsi="Times New Roman"/>
          <w:sz w:val="32"/>
        </w:rPr>
        <w:t>, дата рождения – 6 сентября 1967 года, место рождения – г. Хабаровск, адрес места жительства – Хабаровский край, г. Хабаровск, профессиональное образование – Хабаровский государственный медицинский институт, 1992 г., основное место работы или службы, занимаемая должность / род занятий – Краевое государственное бюджетное учреждение здравоохранения "</w:t>
      </w:r>
      <w:proofErr w:type="spellStart"/>
      <w:r w:rsidRPr="00D2664F">
        <w:rPr>
          <w:rFonts w:ascii="Times New Roman" w:hAnsi="Times New Roman"/>
          <w:sz w:val="32"/>
        </w:rPr>
        <w:t>Клинико</w:t>
      </w:r>
      <w:proofErr w:type="spellEnd"/>
      <w:r w:rsidRPr="00D2664F">
        <w:rPr>
          <w:rFonts w:ascii="Times New Roman" w:hAnsi="Times New Roman"/>
          <w:sz w:val="32"/>
        </w:rPr>
        <w:t>–диагностический центр" Министерства здравоохранения Хабаровского края, главный врач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ГБУЗ ""КДЦ"", 1 653 899.8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ГБОУ ДПО ""ИПКСЗ"", 333 676.6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амчатский филиал АО ""Страховая компания ""СОГАЗ"", 22 148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), ПАО ""Сбербанк"", 48 016.16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инистерство финансов Российской Федерации, 65 898.27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ГБУЗ КДЦ, 201 763.94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ГБУЗ КДЦ, 13 356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филиал АО ""Страховая компания ""СОГАЗ"", 74 213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филиал ООО ВТБ, 60 983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агаданский филиал ""Страховая компания ""СОГАЗ"", 2 300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ОО "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вонордиск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"", 26 897.3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12. проценты (доход от вкладов), ОАО Альфа банк, 980.88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О ВТБ 24, 69 476.36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едвижимое имущество, 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Хабаровский край – 91.2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счетов – общая сумма остатков 2 842 242,91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Емельянов Петр Сергеевич</w:t>
      </w:r>
      <w:r w:rsidRPr="00D2664F">
        <w:rPr>
          <w:rFonts w:ascii="Times New Roman" w:hAnsi="Times New Roman"/>
          <w:sz w:val="32"/>
        </w:rPr>
        <w:t>, дата рождения – 29 декабря 1980 года, место рождения – г. Хабаровск, адрес места жи</w:t>
      </w:r>
      <w:r w:rsidR="00B533D9">
        <w:rPr>
          <w:rFonts w:ascii="Times New Roman" w:hAnsi="Times New Roman"/>
          <w:sz w:val="32"/>
        </w:rPr>
        <w:t>тельства – Хабаровский край, г</w:t>
      </w:r>
      <w:r w:rsidRPr="00D2664F">
        <w:rPr>
          <w:rFonts w:ascii="Times New Roman" w:hAnsi="Times New Roman"/>
          <w:sz w:val="32"/>
        </w:rPr>
        <w:t>. Хабаровск, профессиональное образование – г. Хабаровск Хабаровская государственная академия экономики и права, 2002 г., основное место работы или службы, занимаемая должность / род занятий – Индивидуальный предприниматель Емельянов Петр Сергеевич, индивидуальный предприниматель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Емельянов Петр Сергеевич (Хабаровский край, г. Хабаровск, ул. Фрунзе, д. 91А, кв.46), 106 284 101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шеничникова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ветлана Анатольевна (Хабаровский край, гор. Хабаровск, ул. Дзержинского, д. 56, кв. 83), 1 000 000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ренко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ихаил Александрович (Амурская область, гор. Тында, ул. Усть-Илимская, д. 5, кв. 68), 400 000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вгородний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аксим Павлович (Хабаровский край, гор. Хабаровск, ул. Ленина, д. 47, кв.27), 10 000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5. проценты (доход от вкладов), ККО ""Хабаровск-Приамурский"" Альфа-Банк"", 64 072.08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О ВТБ 24, 104 088.93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4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159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1 156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1 441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1 444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1 446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1 446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Хабаровский край1 448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1 441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303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432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430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899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062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915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Жилые дома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3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229.9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234.4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228.9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"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 счет – общая сумма остатков 188 213,02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Ягодин Юрий Павлович</w:t>
      </w:r>
      <w:r w:rsidRPr="00D2664F">
        <w:rPr>
          <w:rFonts w:ascii="Times New Roman" w:hAnsi="Times New Roman"/>
          <w:sz w:val="32"/>
        </w:rPr>
        <w:t>, дата рождения – 23 февраля 1990 года, место рождения – г. Хабаровск, адрес места жительства – Хабаровский край, г. Хабаровск, профессиональное образование – г. Хабаровск Федеральное государственное бюджетное образовательное учреждение высшего профессионального образования "Тихоокеанский государственный университет", 2012 г., основное место работы или службы, занимаемая должность / род занятий – Общество с ограниченной ответственностью "Экспресс помощь", генеральный директор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Экспресс помощь", 211 612.96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046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(Совместная собственность)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Жилые дома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343.6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(Совместная собственность)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rPr>
          <w:trHeight w:val="1130"/>
        </w:trPr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ХОНДА ФИТ (2006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МЕРСЕДЕНС-БЕНЦ S 500 (2013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2 458,58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Гогуе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</w:t>
      </w:r>
      <w:proofErr w:type="spellStart"/>
      <w:r w:rsidRPr="00D2664F">
        <w:rPr>
          <w:rFonts w:ascii="Times New Roman" w:hAnsi="Times New Roman"/>
          <w:b/>
          <w:sz w:val="32"/>
        </w:rPr>
        <w:t>Рамиз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Анатольевич</w:t>
      </w:r>
      <w:r w:rsidRPr="00D2664F">
        <w:rPr>
          <w:rFonts w:ascii="Times New Roman" w:hAnsi="Times New Roman"/>
          <w:sz w:val="32"/>
        </w:rPr>
        <w:t xml:space="preserve">, дата рождения – 20 января 1986 года, место рождения – г. Хабаровск, адрес места жительства – Хабаровский край, г. </w:t>
      </w:r>
      <w:r w:rsidR="00B533D9">
        <w:rPr>
          <w:rFonts w:ascii="Times New Roman" w:hAnsi="Times New Roman"/>
          <w:sz w:val="32"/>
        </w:rPr>
        <w:t>Хабаровск</w:t>
      </w:r>
      <w:r w:rsidRPr="00D2664F">
        <w:rPr>
          <w:rFonts w:ascii="Times New Roman" w:hAnsi="Times New Roman"/>
          <w:sz w:val="32"/>
        </w:rPr>
        <w:t>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D2664F">
        <w:rPr>
          <w:rFonts w:ascii="Times New Roman" w:hAnsi="Times New Roman"/>
          <w:sz w:val="32"/>
        </w:rPr>
        <w:t>РиМ</w:t>
      </w:r>
      <w:proofErr w:type="spellEnd"/>
      <w:r w:rsidRPr="00D2664F">
        <w:rPr>
          <w:rFonts w:ascii="Times New Roman" w:hAnsi="Times New Roman"/>
          <w:sz w:val="32"/>
        </w:rPr>
        <w:t>", финансовый директор, член Политической партии ЛДПР – Либерально – демократической партии России.</w:t>
      </w:r>
    </w:p>
    <w:tbl>
      <w:tblPr>
        <w:tblStyle w:val="1"/>
        <w:tblW w:w="10915" w:type="dxa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3092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гуев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миз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натольевич (Хабаровский край, гор. Хабаровск, ул. Большая, д. 5, кв. 46), 324 462.00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. автомобиль грузовой, ISUZU, ELF (1993 г.)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счетов – общая сумма остатков 9 501,21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line="240" w:lineRule="auto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Краснофлотская </w:t>
      </w:r>
      <w:r w:rsidR="001910F6">
        <w:rPr>
          <w:rFonts w:ascii="Times New Roman" w:hAnsi="Times New Roman"/>
          <w:b/>
          <w:sz w:val="32"/>
        </w:rPr>
        <w:t>региональная группа</w:t>
      </w:r>
      <w:r w:rsidRPr="00D2664F">
        <w:rPr>
          <w:rFonts w:ascii="Times New Roman" w:hAnsi="Times New Roman"/>
          <w:b/>
          <w:sz w:val="32"/>
        </w:rPr>
        <w:br/>
        <w:t>(Магистральный одномандатный избирательный округ № 7, Краснофлотский одномандатный избирательный округ № 8)</w:t>
      </w:r>
      <w:r w:rsidRPr="00D2664F">
        <w:rPr>
          <w:rFonts w:ascii="Times New Roman" w:hAnsi="Times New Roman"/>
          <w:b/>
          <w:sz w:val="32"/>
        </w:rPr>
        <w:br/>
      </w:r>
    </w:p>
    <w:p w:rsidR="00F239CE" w:rsidRPr="00D2664F" w:rsidRDefault="00F239CE" w:rsidP="00E84382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Зикунова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Ирина Валериевна</w:t>
      </w:r>
      <w:r w:rsidRPr="00D2664F">
        <w:rPr>
          <w:rFonts w:ascii="Times New Roman" w:hAnsi="Times New Roman"/>
          <w:sz w:val="32"/>
        </w:rPr>
        <w:t xml:space="preserve">, дата рождения – 3 октября 1971 года, место рождения – с. </w:t>
      </w:r>
      <w:proofErr w:type="spellStart"/>
      <w:r w:rsidRPr="00D2664F">
        <w:rPr>
          <w:rFonts w:ascii="Times New Roman" w:hAnsi="Times New Roman"/>
          <w:sz w:val="32"/>
        </w:rPr>
        <w:t>Вадимовка</w:t>
      </w:r>
      <w:proofErr w:type="spellEnd"/>
      <w:r w:rsidRPr="00D2664F">
        <w:rPr>
          <w:rFonts w:ascii="Times New Roman" w:hAnsi="Times New Roman"/>
          <w:sz w:val="32"/>
        </w:rPr>
        <w:t xml:space="preserve"> Черниговского района Приморского края, адрес места жительства – Хабаровский край, Хабаровский район, с. Мирное, профессиональное образование – Хабаровский институт народного хозяйства, 1992 г., основное место работы или службы, занимаемая должность / род занятий – Федеральное государственное бюджетное образовательное учреждение высшего образования "Хабаровский государственный университет экономики и права", проректор по научной работе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103"/>
        <w:gridCol w:w="2693"/>
      </w:tblGrid>
      <w:tr w:rsidR="00F239CE" w:rsidRPr="00D2664F" w:rsidTr="00D2664F">
        <w:tc>
          <w:tcPr>
            <w:tcW w:w="8080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693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D2664F">
        <w:tc>
          <w:tcPr>
            <w:tcW w:w="2977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103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""Хабаровский государственный университет экономики и права"", 4 025 986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ГБОУ ВО ДВГУПС, 55 737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нк ВТБ (ПАО), 84 310.23 руб.</w:t>
            </w:r>
          </w:p>
        </w:tc>
        <w:tc>
          <w:tcPr>
            <w:tcW w:w="2693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D2664F">
        <w:trPr>
          <w:trHeight w:val="3194"/>
        </w:trPr>
        <w:tc>
          <w:tcPr>
            <w:tcW w:w="2977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Недвижимое имущество, местонахождение (субъект РФ, иностранное государство)</w:t>
            </w:r>
          </w:p>
        </w:tc>
        <w:tc>
          <w:tcPr>
            <w:tcW w:w="5103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021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Жилые дома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81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49.9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D2664F">
        <w:tc>
          <w:tcPr>
            <w:tcW w:w="2977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103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МИЦУБИСИ ASX 2,0 (2017 г.)</w:t>
            </w:r>
          </w:p>
        </w:tc>
        <w:tc>
          <w:tcPr>
            <w:tcW w:w="2693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D2664F">
        <w:tc>
          <w:tcPr>
            <w:tcW w:w="2977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103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 счетов – общая сумма остатков 2 685 033,03 руб.</w:t>
            </w:r>
          </w:p>
        </w:tc>
        <w:tc>
          <w:tcPr>
            <w:tcW w:w="2693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D2664F" w:rsidRPr="00312892" w:rsidRDefault="00F239CE" w:rsidP="00E84382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Чувашо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Михаил Валентинович</w:t>
      </w:r>
      <w:r w:rsidRPr="00D2664F">
        <w:rPr>
          <w:rFonts w:ascii="Times New Roman" w:hAnsi="Times New Roman"/>
          <w:sz w:val="32"/>
        </w:rPr>
        <w:t xml:space="preserve">, дата рождения – 19 октября 1993 года, место рождения – г. </w:t>
      </w:r>
      <w:proofErr w:type="spellStart"/>
      <w:r w:rsidRPr="00D2664F">
        <w:rPr>
          <w:rFonts w:ascii="Times New Roman" w:hAnsi="Times New Roman"/>
          <w:sz w:val="32"/>
        </w:rPr>
        <w:t>Южно</w:t>
      </w:r>
      <w:proofErr w:type="spellEnd"/>
      <w:r w:rsidRPr="00D2664F">
        <w:rPr>
          <w:rFonts w:ascii="Times New Roman" w:hAnsi="Times New Roman"/>
          <w:sz w:val="32"/>
        </w:rPr>
        <w:t xml:space="preserve">–Сахалинск, адрес места жительства – Сахалинская область, </w:t>
      </w:r>
      <w:proofErr w:type="spellStart"/>
      <w:r w:rsidRPr="00D2664F">
        <w:rPr>
          <w:rFonts w:ascii="Times New Roman" w:hAnsi="Times New Roman"/>
          <w:sz w:val="32"/>
        </w:rPr>
        <w:t>Поронайский</w:t>
      </w:r>
      <w:proofErr w:type="spellEnd"/>
      <w:r w:rsidRPr="00D2664F">
        <w:rPr>
          <w:rFonts w:ascii="Times New Roman" w:hAnsi="Times New Roman"/>
          <w:sz w:val="32"/>
        </w:rPr>
        <w:t xml:space="preserve"> район, п. Вахрушев, профессиональное образование – Федеральное государственное бюджетное образовательное учреждение высшего образования "Тихоокеанский государственный университет" г. Хабаровск, 2017 г., основное место работы или службы, занимаемая должность / род занятий – Краевое государственное автономное учреждение "Краевой центр молодежных инициатив", специалист по работе с молодёжью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752"/>
      </w:tblGrid>
      <w:tr w:rsidR="00F239CE" w:rsidRPr="00D2664F" w:rsidTr="00F239CE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75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ГАУ КЦМИ, 157 564.98 руб.</w:t>
            </w:r>
          </w:p>
        </w:tc>
        <w:tc>
          <w:tcPr>
            <w:tcW w:w="275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TOYOTA, CARINA (2000 г.)</w:t>
            </w:r>
          </w:p>
        </w:tc>
        <w:tc>
          <w:tcPr>
            <w:tcW w:w="275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239CE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счета – общая сумма остатков 31 955,07 руб.</w:t>
            </w:r>
          </w:p>
        </w:tc>
        <w:tc>
          <w:tcPr>
            <w:tcW w:w="275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Кром Денис Андреевич</w:t>
      </w:r>
      <w:r w:rsidRPr="00D2664F">
        <w:rPr>
          <w:rFonts w:ascii="Times New Roman" w:hAnsi="Times New Roman"/>
          <w:sz w:val="32"/>
        </w:rPr>
        <w:t xml:space="preserve">, дата рождения – 18 октября 1992 года, место рождения – г. Хабаровск, адрес места жительства – Хабаровский край, г. Хабаровск, профессиональное образование – Федеральное государственное бюджетное образовательное учреждение высшего профессионального образования "Дальневосточный государственный университет путей сообщения", 2015 г., основное место работы или службы, занимаемая </w:t>
      </w:r>
      <w:r w:rsidRPr="00D2664F">
        <w:rPr>
          <w:rFonts w:ascii="Times New Roman" w:hAnsi="Times New Roman"/>
          <w:sz w:val="32"/>
        </w:rPr>
        <w:lastRenderedPageBreak/>
        <w:t>должность / род занятий – Общество с ограниченной ответственностью "</w:t>
      </w:r>
      <w:proofErr w:type="spellStart"/>
      <w:r w:rsidRPr="00D2664F">
        <w:rPr>
          <w:rFonts w:ascii="Times New Roman" w:hAnsi="Times New Roman"/>
          <w:sz w:val="32"/>
        </w:rPr>
        <w:t>Амкон</w:t>
      </w:r>
      <w:proofErr w:type="spellEnd"/>
      <w:r w:rsidRPr="00D2664F">
        <w:rPr>
          <w:rFonts w:ascii="Times New Roman" w:hAnsi="Times New Roman"/>
          <w:sz w:val="32"/>
        </w:rPr>
        <w:t>–ДВ", коммерческий директор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25,93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2664F" w:rsidRDefault="00D2664F" w:rsidP="00E84382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657DE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Центральная </w:t>
      </w:r>
      <w:r w:rsidR="001910F6">
        <w:rPr>
          <w:rFonts w:ascii="Times New Roman" w:hAnsi="Times New Roman"/>
          <w:b/>
          <w:sz w:val="32"/>
        </w:rPr>
        <w:t xml:space="preserve">региональная </w:t>
      </w:r>
      <w:proofErr w:type="gramStart"/>
      <w:r w:rsidR="001910F6">
        <w:rPr>
          <w:rFonts w:ascii="Times New Roman" w:hAnsi="Times New Roman"/>
          <w:b/>
          <w:sz w:val="32"/>
        </w:rPr>
        <w:t>группа</w:t>
      </w:r>
      <w:r w:rsidRPr="00D2664F">
        <w:rPr>
          <w:rFonts w:ascii="Times New Roman" w:hAnsi="Times New Roman"/>
          <w:b/>
          <w:sz w:val="32"/>
        </w:rPr>
        <w:br/>
        <w:t>(</w:t>
      </w:r>
      <w:proofErr w:type="gramEnd"/>
      <w:r w:rsidRPr="00D2664F">
        <w:rPr>
          <w:rFonts w:ascii="Times New Roman" w:hAnsi="Times New Roman"/>
          <w:b/>
          <w:sz w:val="32"/>
        </w:rPr>
        <w:t xml:space="preserve">Кировский одномандатный избирательный округ № 9, </w:t>
      </w: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>Центральный одномандатный избирательный округ № 10)</w:t>
      </w:r>
      <w:r w:rsidRPr="00D2664F">
        <w:rPr>
          <w:rFonts w:ascii="Times New Roman" w:hAnsi="Times New Roman"/>
          <w:b/>
          <w:sz w:val="32"/>
        </w:rPr>
        <w:br/>
      </w:r>
    </w:p>
    <w:p w:rsidR="00F239CE" w:rsidRPr="00D2664F" w:rsidRDefault="00F239CE" w:rsidP="00E84382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Крюков Иван Владимирович</w:t>
      </w:r>
      <w:r w:rsidRPr="00D2664F">
        <w:rPr>
          <w:rFonts w:ascii="Times New Roman" w:hAnsi="Times New Roman"/>
          <w:sz w:val="32"/>
        </w:rPr>
        <w:t>, дата рождения – 19 января 1986 года, место рождения – г. Хабаровск, адрес места жительства – Хабаровский край, г. Хабаровск, профессиональное образование – г. Хабаровск Государственное образовательное учреждение высшего профессионального образования Дальневосточный государственный гум</w:t>
      </w:r>
      <w:r w:rsidR="000F666F">
        <w:rPr>
          <w:rFonts w:ascii="Times New Roman" w:hAnsi="Times New Roman"/>
          <w:sz w:val="32"/>
        </w:rPr>
        <w:t>анитарный университет, 2008 г.</w:t>
      </w:r>
      <w:r w:rsidRPr="00D2664F">
        <w:rPr>
          <w:rFonts w:ascii="Times New Roman" w:hAnsi="Times New Roman"/>
          <w:sz w:val="32"/>
        </w:rPr>
        <w:t xml:space="preserve">, основное место работы или службы, занимаемая должность / род занятий – Краевое государственное бюджетное научное учреждение культуры "Хабаровский краевой музей имени Н.И. </w:t>
      </w:r>
      <w:proofErr w:type="spellStart"/>
      <w:r w:rsidRPr="00D2664F">
        <w:rPr>
          <w:rFonts w:ascii="Times New Roman" w:hAnsi="Times New Roman"/>
          <w:sz w:val="32"/>
        </w:rPr>
        <w:t>Гродекова</w:t>
      </w:r>
      <w:proofErr w:type="spellEnd"/>
      <w:r w:rsidRPr="00D2664F">
        <w:rPr>
          <w:rFonts w:ascii="Times New Roman" w:hAnsi="Times New Roman"/>
          <w:sz w:val="32"/>
        </w:rPr>
        <w:t>", генеральный директор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ГБНУК ""ХКМ им. Н.И.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одекова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"", 1 463 160.44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альневосточный институт управления-филиал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НХиГС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3 000.0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 счетов – общая сумма остатков 225 021,51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6A385F" w:rsidRPr="00D2664F" w:rsidRDefault="006A385F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Ольне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Сергей Леонидович</w:t>
      </w:r>
      <w:r w:rsidRPr="00D2664F">
        <w:rPr>
          <w:rFonts w:ascii="Times New Roman" w:hAnsi="Times New Roman"/>
          <w:sz w:val="32"/>
        </w:rPr>
        <w:t xml:space="preserve">, дата рождения – 28 июня 1959 года, место рождения – п. </w:t>
      </w:r>
      <w:proofErr w:type="spellStart"/>
      <w:r w:rsidRPr="00D2664F">
        <w:rPr>
          <w:rFonts w:ascii="Times New Roman" w:hAnsi="Times New Roman"/>
          <w:sz w:val="32"/>
        </w:rPr>
        <w:t>Бошняково</w:t>
      </w:r>
      <w:proofErr w:type="spellEnd"/>
      <w:r w:rsidRPr="00D2664F">
        <w:rPr>
          <w:rFonts w:ascii="Times New Roman" w:hAnsi="Times New Roman"/>
          <w:sz w:val="32"/>
        </w:rPr>
        <w:t xml:space="preserve"> Лесогорского района Сахалинской области, адрес места жительства – Хабаровский край, г. Хабаровск, профессиональное образование – Хабаровский государственный</w:t>
      </w:r>
      <w:r w:rsidR="000F666F">
        <w:rPr>
          <w:rFonts w:ascii="Times New Roman" w:hAnsi="Times New Roman"/>
          <w:sz w:val="32"/>
        </w:rPr>
        <w:t xml:space="preserve"> медицинский институт, 1983 г.</w:t>
      </w:r>
      <w:r w:rsidRPr="00D2664F">
        <w:rPr>
          <w:rFonts w:ascii="Times New Roman" w:hAnsi="Times New Roman"/>
          <w:sz w:val="32"/>
        </w:rPr>
        <w:t xml:space="preserve">, основное место работы или службы, занимаемая должность / род занятий – Краевое государственное бюджетное учреждение здравоохранения "Краевая клиническая психиатрическая больница" Министерства здравоохранения Хабаровского края, заведующий </w:t>
      </w:r>
      <w:proofErr w:type="spellStart"/>
      <w:r w:rsidRPr="00D2664F">
        <w:rPr>
          <w:rFonts w:ascii="Times New Roman" w:hAnsi="Times New Roman"/>
          <w:sz w:val="32"/>
        </w:rPr>
        <w:t>общепсихиатрическим</w:t>
      </w:r>
      <w:proofErr w:type="spellEnd"/>
      <w:r w:rsidRPr="00D2664F">
        <w:rPr>
          <w:rFonts w:ascii="Times New Roman" w:hAnsi="Times New Roman"/>
          <w:sz w:val="32"/>
        </w:rPr>
        <w:t xml:space="preserve"> отделением, врач–</w:t>
      </w:r>
      <w:r w:rsidRPr="00D2664F">
        <w:rPr>
          <w:rFonts w:ascii="Times New Roman" w:hAnsi="Times New Roman"/>
          <w:sz w:val="32"/>
        </w:rPr>
        <w:lastRenderedPageBreak/>
        <w:t>психиатр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ГБУЗ ""ККПБ"", 829 161.77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нсионный фонд, 162 857.88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1. автомобиль легковой, NISAN X-TRAIL (2009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счета – общая сумма остатков 101 166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‬,0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Лобачев Станислав Николаевич</w:t>
      </w:r>
      <w:r w:rsidRPr="00D2664F">
        <w:rPr>
          <w:rFonts w:ascii="Times New Roman" w:hAnsi="Times New Roman"/>
          <w:sz w:val="32"/>
        </w:rPr>
        <w:t xml:space="preserve">, дата рождения – 1 февраля 1973 года, место рождения – г. Хабаровск, адрес места жительства – Хабаровский край Хабаровск,  профессиональное образование – Хабаровский автодорожный техникум, 1992 г., основное место работы или службы, занимаемая должность / род занятий – Федеральное государственное казенное учреждение "Дальневосточный региональный </w:t>
      </w:r>
      <w:proofErr w:type="spellStart"/>
      <w:r w:rsidRPr="00D2664F">
        <w:rPr>
          <w:rFonts w:ascii="Times New Roman" w:hAnsi="Times New Roman"/>
          <w:sz w:val="32"/>
        </w:rPr>
        <w:t>поисково</w:t>
      </w:r>
      <w:proofErr w:type="spellEnd"/>
      <w:r w:rsidRPr="00D2664F">
        <w:rPr>
          <w:rFonts w:ascii="Times New Roman" w:hAnsi="Times New Roman"/>
          <w:sz w:val="32"/>
        </w:rPr>
        <w:t xml:space="preserve">–спасательный отряд МЧС России", спасатель в </w:t>
      </w:r>
      <w:proofErr w:type="spellStart"/>
      <w:r w:rsidRPr="00D2664F">
        <w:rPr>
          <w:rFonts w:ascii="Times New Roman" w:hAnsi="Times New Roman"/>
          <w:sz w:val="32"/>
        </w:rPr>
        <w:t>поисково</w:t>
      </w:r>
      <w:proofErr w:type="spellEnd"/>
      <w:r w:rsidRPr="00D2664F">
        <w:rPr>
          <w:rFonts w:ascii="Times New Roman" w:hAnsi="Times New Roman"/>
          <w:sz w:val="32"/>
        </w:rPr>
        <w:t>–спасательном подразделении, член Политической партии ЛДПР – Либерально – демократической партии России.</w:t>
      </w:r>
    </w:p>
    <w:tbl>
      <w:tblPr>
        <w:tblStyle w:val="1"/>
        <w:tblW w:w="10915" w:type="dxa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3092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едеральное государственное казенное учреждение ""Дальневосточный региональный поисково-спасательный отряд МЧС России"", 767 514.43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инистерство Внутренних дел Российской Федерации, 274 697.00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3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001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014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001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"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57.2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TOYOTA, VISTA (2002 г.)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 счетов – общая сумма остатков 296 048,51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‬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2664F" w:rsidRPr="00D2664F" w:rsidRDefault="00D2664F" w:rsidP="00E84382">
      <w:pPr>
        <w:widowControl w:val="0"/>
        <w:spacing w:line="240" w:lineRule="auto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lastRenderedPageBreak/>
        <w:t xml:space="preserve">Индустриальная </w:t>
      </w:r>
      <w:r w:rsidR="001910F6">
        <w:rPr>
          <w:rFonts w:ascii="Times New Roman" w:hAnsi="Times New Roman"/>
          <w:b/>
          <w:sz w:val="32"/>
        </w:rPr>
        <w:t>региональная группа</w:t>
      </w:r>
      <w:r w:rsidRPr="00D2664F">
        <w:rPr>
          <w:rFonts w:ascii="Times New Roman" w:hAnsi="Times New Roman"/>
          <w:b/>
          <w:sz w:val="32"/>
        </w:rPr>
        <w:br/>
        <w:t>(Пионерский одномандатный избирательный округ № 11, Индустриальный одноманд</w:t>
      </w:r>
      <w:r w:rsidR="00F72F37" w:rsidRPr="00D2664F">
        <w:rPr>
          <w:rFonts w:ascii="Times New Roman" w:hAnsi="Times New Roman"/>
          <w:b/>
          <w:sz w:val="32"/>
        </w:rPr>
        <w:t>атный избирательный округ № 12)</w:t>
      </w:r>
    </w:p>
    <w:p w:rsidR="00F72F37" w:rsidRPr="00D2664F" w:rsidRDefault="00F72F37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Грановский Василий Константинович</w:t>
      </w:r>
      <w:r w:rsidRPr="00D2664F">
        <w:rPr>
          <w:rFonts w:ascii="Times New Roman" w:hAnsi="Times New Roman"/>
          <w:sz w:val="32"/>
        </w:rPr>
        <w:t>, дата рождения – 16 августа 1985 года, место рождения – г. Хабаровск, адрес места жительства – Хабаровский край, г. Хабаровск,  профессиональное образование – г. Хабаровск Федеральное государственное образовательное учреждение высшего профессионального образования Дальневосточная государственная академия физической культуры, 2008 г., основное место работы или службы, занимаемая должность / род занятий –  временно не работающий, член Политической партии ЛДПР – Либерально–демократической партии России.</w:t>
      </w:r>
    </w:p>
    <w:tbl>
      <w:tblPr>
        <w:tblStyle w:val="1"/>
        <w:tblW w:w="10915" w:type="dxa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3092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НО ""Клуб Нефтяник-Хабаровск по хоккею с мячом"", 10 094 297.08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нк ВТБ (ПАО), 14 831.95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06.9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BMW X5 XDRIVE30D (2013 г.)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1 198 745,42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‬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sz w:val="32"/>
        </w:rPr>
        <w:t xml:space="preserve">2. </w:t>
      </w:r>
      <w:proofErr w:type="spellStart"/>
      <w:r w:rsidRPr="00D2664F">
        <w:rPr>
          <w:rFonts w:ascii="Times New Roman" w:hAnsi="Times New Roman"/>
          <w:b/>
          <w:sz w:val="32"/>
        </w:rPr>
        <w:t>Чечико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Владислав Сергеевич</w:t>
      </w:r>
      <w:r w:rsidRPr="00D2664F">
        <w:rPr>
          <w:rFonts w:ascii="Times New Roman" w:hAnsi="Times New Roman"/>
          <w:sz w:val="32"/>
        </w:rPr>
        <w:t>, дата рождения – 18 июля 1985 года, место рождения – г. Хабаровск, адрес места жительства – Хабаровский край, г. Хабаровск,  профессиональное образование – г. Хабаровск Государственное образовательное учреждение высшего профессионального образования "Дальневосточный государственный университет путей сообщения", 2007 г.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D2664F">
        <w:rPr>
          <w:rFonts w:ascii="Times New Roman" w:hAnsi="Times New Roman"/>
          <w:sz w:val="32"/>
        </w:rPr>
        <w:t>Хатра</w:t>
      </w:r>
      <w:proofErr w:type="spellEnd"/>
      <w:r w:rsidRPr="00D2664F">
        <w:rPr>
          <w:rFonts w:ascii="Times New Roman" w:hAnsi="Times New Roman"/>
          <w:sz w:val="32"/>
        </w:rPr>
        <w:t xml:space="preserve"> групп", директор, член Политической партии ЛДПР – Либерально–демократической партии России.</w:t>
      </w:r>
    </w:p>
    <w:tbl>
      <w:tblPr>
        <w:tblStyle w:val="1"/>
        <w:tblW w:w="10915" w:type="dxa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3092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едвижимое имущество, местонахождение (субъект РФ, 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Иное недвижимое имущество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658.8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NISSAN CLIPPER (2009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CHRYSLER 300C (2004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LINCOLN TOWN CAR (2006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MERCEDES-BENZ GL 63 AMG (2013 г.)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 счетов – общая сумма остатков 75 390,58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‬ руб.</w:t>
            </w:r>
          </w:p>
        </w:tc>
        <w:tc>
          <w:tcPr>
            <w:tcW w:w="3092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ind w:firstLine="710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bookmarkStart w:id="0" w:name="_GoBack"/>
      <w:bookmarkEnd w:id="0"/>
      <w:r w:rsidRPr="00D2664F">
        <w:rPr>
          <w:rFonts w:ascii="Times New Roman" w:hAnsi="Times New Roman"/>
          <w:b/>
          <w:sz w:val="32"/>
        </w:rPr>
        <w:t>Морозов Виталий Евгеньевич</w:t>
      </w:r>
      <w:r w:rsidRPr="00D2664F">
        <w:rPr>
          <w:rFonts w:ascii="Times New Roman" w:hAnsi="Times New Roman"/>
          <w:sz w:val="32"/>
        </w:rPr>
        <w:t>, дата рождения – 21 ноября 1990 года, место рождения – г. Хабаровск, адрес места жительства – Хабаровский край, Комсомольский район, с. Черный Мыс, профессиональное образование – Федеральное государственное бюджетное образовательное учреждение высшего профессионального образования "Тихоокеанский государственный университет" г. Хабаровск, 2014 г., основное место работы или службы, занимаемая должность / род занятий – Краевое государственное бюджетное профессиональное образовательное учреждение "Хабаровский технический колледж", преподаватель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bookmarkStart w:id="1" w:name="_Hlk13490988"/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ГБОУ ВО ""Тихоокеанский Государственный университет"", 630 214.55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ГБ ПОУ ""ХТЭТ"", 39 028.83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ГБ ПОУ ХТК, 131 687.5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араж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25.9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Nissan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blubird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sylphy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(2003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Toyota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corolla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fielder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(2006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Nissan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Safari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(1990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енежные средства, находящиеся на 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9 счетов – общая сумма остатков 47 271,7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bookmarkEnd w:id="1"/>
    </w:tbl>
    <w:p w:rsidR="00A101B6" w:rsidRPr="00D2664F" w:rsidRDefault="00A101B6" w:rsidP="00E84382">
      <w:pPr>
        <w:widowControl w:val="0"/>
        <w:spacing w:line="240" w:lineRule="auto"/>
        <w:rPr>
          <w:rFonts w:ascii="Times New Roman" w:hAnsi="Times New Roman"/>
          <w:b/>
          <w:sz w:val="32"/>
        </w:rPr>
      </w:pPr>
    </w:p>
    <w:p w:rsidR="00F239CE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Краснореченская</w:t>
      </w:r>
      <w:proofErr w:type="spellEnd"/>
      <w:r w:rsidRPr="00D2664F">
        <w:rPr>
          <w:rFonts w:ascii="Times New Roman" w:hAnsi="Times New Roman"/>
          <w:b/>
          <w:sz w:val="32"/>
        </w:rPr>
        <w:t xml:space="preserve"> </w:t>
      </w:r>
      <w:r w:rsidR="001910F6">
        <w:rPr>
          <w:rFonts w:ascii="Times New Roman" w:hAnsi="Times New Roman"/>
          <w:b/>
          <w:sz w:val="32"/>
        </w:rPr>
        <w:t>региональная группа</w:t>
      </w:r>
      <w:r w:rsidRPr="00D2664F">
        <w:rPr>
          <w:rFonts w:ascii="Times New Roman" w:hAnsi="Times New Roman"/>
          <w:b/>
          <w:sz w:val="32"/>
        </w:rPr>
        <w:br/>
        <w:t>(Промышленный одномандатный избирательный округ № 13, Краснореченский одномандатный избирательный о</w:t>
      </w:r>
      <w:r w:rsidR="00A101B6">
        <w:rPr>
          <w:rFonts w:ascii="Times New Roman" w:hAnsi="Times New Roman"/>
          <w:b/>
          <w:sz w:val="32"/>
        </w:rPr>
        <w:t>круг № 14)</w:t>
      </w:r>
    </w:p>
    <w:p w:rsidR="00A101B6" w:rsidRPr="00D2664F" w:rsidRDefault="00A101B6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Епифанова Софья Анатольевна</w:t>
      </w:r>
      <w:r w:rsidRPr="00D2664F">
        <w:rPr>
          <w:rFonts w:ascii="Times New Roman" w:hAnsi="Times New Roman"/>
          <w:sz w:val="32"/>
        </w:rPr>
        <w:t xml:space="preserve">, дата рождения – 6 июня 1971 года, место рождения – с. </w:t>
      </w:r>
      <w:proofErr w:type="spellStart"/>
      <w:r w:rsidRPr="00D2664F">
        <w:rPr>
          <w:rFonts w:ascii="Times New Roman" w:hAnsi="Times New Roman"/>
          <w:sz w:val="32"/>
        </w:rPr>
        <w:t>Омолон</w:t>
      </w:r>
      <w:proofErr w:type="spellEnd"/>
      <w:r w:rsidRPr="00D2664F">
        <w:rPr>
          <w:rFonts w:ascii="Times New Roman" w:hAnsi="Times New Roman"/>
          <w:sz w:val="32"/>
        </w:rPr>
        <w:t xml:space="preserve"> </w:t>
      </w:r>
      <w:proofErr w:type="spellStart"/>
      <w:r w:rsidRPr="00D2664F">
        <w:rPr>
          <w:rFonts w:ascii="Times New Roman" w:hAnsi="Times New Roman"/>
          <w:sz w:val="32"/>
        </w:rPr>
        <w:t>Билибинского</w:t>
      </w:r>
      <w:proofErr w:type="spellEnd"/>
      <w:r w:rsidRPr="00D2664F">
        <w:rPr>
          <w:rFonts w:ascii="Times New Roman" w:hAnsi="Times New Roman"/>
          <w:sz w:val="32"/>
        </w:rPr>
        <w:t xml:space="preserve"> района Магаданской области, адрес места жительства – Хабаровский край, г. Хабаровск, профессиональное образование – Хабаровский государственный институт культуры, 1992 г., основное место работы или службы, занимаемая должность / род занятий – Общество с ограниченной ответственностью "Информационное телевизионное </w:t>
      </w:r>
      <w:proofErr w:type="spellStart"/>
      <w:r w:rsidRPr="00D2664F">
        <w:rPr>
          <w:rFonts w:ascii="Times New Roman" w:hAnsi="Times New Roman"/>
          <w:sz w:val="32"/>
        </w:rPr>
        <w:t>агенство</w:t>
      </w:r>
      <w:proofErr w:type="spellEnd"/>
      <w:r w:rsidRPr="00D2664F">
        <w:rPr>
          <w:rFonts w:ascii="Times New Roman" w:hAnsi="Times New Roman"/>
          <w:sz w:val="32"/>
        </w:rPr>
        <w:t xml:space="preserve"> "Губерния", продюсер редакции утреннего канала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ИТА "Губерния", 904 092.48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47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3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счета – общая сумма остатков 84 789,84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Лопатин Виктор Сергеевич</w:t>
      </w:r>
      <w:r w:rsidRPr="00D2664F">
        <w:rPr>
          <w:rFonts w:ascii="Times New Roman" w:hAnsi="Times New Roman"/>
          <w:sz w:val="32"/>
        </w:rPr>
        <w:t>, дата рождения – 25 апреля 1973 года, место рождения – г. Хабаровск, адрес места жи</w:t>
      </w:r>
      <w:r w:rsidR="000F666F">
        <w:rPr>
          <w:rFonts w:ascii="Times New Roman" w:hAnsi="Times New Roman"/>
          <w:sz w:val="32"/>
        </w:rPr>
        <w:t>тельства – Хабаровский край, г</w:t>
      </w:r>
      <w:r w:rsidRPr="00D2664F">
        <w:rPr>
          <w:rFonts w:ascii="Times New Roman" w:hAnsi="Times New Roman"/>
          <w:sz w:val="32"/>
        </w:rPr>
        <w:t>. Хабаровск, профессиональное образование – Хабаровская государственная академия экономики и права, 1995 г.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D2664F">
        <w:rPr>
          <w:rFonts w:ascii="Times New Roman" w:hAnsi="Times New Roman"/>
          <w:sz w:val="32"/>
        </w:rPr>
        <w:t>Дальвтормет</w:t>
      </w:r>
      <w:proofErr w:type="spellEnd"/>
      <w:r w:rsidRPr="00D2664F">
        <w:rPr>
          <w:rFonts w:ascii="Times New Roman" w:hAnsi="Times New Roman"/>
          <w:sz w:val="32"/>
        </w:rPr>
        <w:t>", заместитель директора по коммерции и логистике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львтормет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, 576 848.2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едвижимое 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количество объектов – 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453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500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Жилые дома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219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счетов – общая сумма остатков 76 016,71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Сидоров Михаил Викторович</w:t>
      </w:r>
      <w:r w:rsidRPr="00D2664F">
        <w:rPr>
          <w:rFonts w:ascii="Times New Roman" w:hAnsi="Times New Roman"/>
          <w:sz w:val="32"/>
        </w:rPr>
        <w:t>, дата рождения – 27 декабря 1976 года, место рождения – п. Букачача Чернышевского района Читинской области, адрес места жительства – Хабаровский край, Еврейская АО, п. Николаевка, профессиональное образование – г. Хабаровск Дальневосточный юридический институт Министерства внутренних дел Российской Федерации, 1998 г., основное место работы или службы, занимаемая должность / род занятий – Акционерное общество "Хабаровская краевая типография", генеральный директор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F72F37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О ""Хабаровская краевая типография"", 947 429.63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инистерство внутренних дел РФ, 450 534.96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Lexus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, LX 570 (2008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F72F37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 счета – общая сумма остатков 92 537,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Курато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Денис Алексеевич</w:t>
      </w:r>
      <w:r w:rsidRPr="00D2664F">
        <w:rPr>
          <w:rFonts w:ascii="Times New Roman" w:hAnsi="Times New Roman"/>
          <w:sz w:val="32"/>
        </w:rPr>
        <w:t xml:space="preserve">, дата рождения – 15 июня 1991 года, место рождения – г. Хабаровск, адрес места жительства – Хабаровский край, г. Хабаровск, профессиональное образование – Краевое государственное бюджетное образовательное учреждение среднего профессионального образования "Хабаровский промышленно – экономический техником" г. Хабаровск Хабаровский край, 2012 г., основное место работы или службы, занимаемая должность / род занятий – Общество с ограниченной ответственностью «Правовой Дальневосточный Департамент», генеральный директор, член Политической партии ЛДПР – Либерально–демократической </w:t>
      </w:r>
      <w:r w:rsidRPr="00D2664F">
        <w:rPr>
          <w:rFonts w:ascii="Times New Roman" w:hAnsi="Times New Roman"/>
          <w:sz w:val="32"/>
        </w:rPr>
        <w:lastRenderedPageBreak/>
        <w:t>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61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ЛЕКСУС RX 300 (2001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 счетов – общая сумма остатков 1 021.3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Нестеров Николай Николаевич</w:t>
      </w:r>
      <w:r w:rsidRPr="00D2664F">
        <w:rPr>
          <w:rFonts w:ascii="Times New Roman" w:hAnsi="Times New Roman"/>
          <w:sz w:val="32"/>
        </w:rPr>
        <w:t>, дата рождения – 9 июля 1978 года, место рождения – с. Верхнеусинское Ермаковского района Краснодарского края, адрес места жительства – Хабаровский край г. Хабаровск, профессиональное образование – г. Хабаровск Государственное образовательное учреждение высшего профессионального образования "Тихоокеанский государственный университет", 2010 г., основное место работы или службы, занимаемая должность / род занятий – Общество с ограниченной ответственностью " АДВАНС", главный инженер, депутат Совета депутатов городского поселения " Рабочий поселок Переяславка"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едеральное казенное учреждение - войсковая часть 25625, 71 440.0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морский край – 17 000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30 324,38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101B6" w:rsidRPr="00D2664F" w:rsidRDefault="00A101B6" w:rsidP="00E84382">
      <w:pPr>
        <w:widowControl w:val="0"/>
        <w:spacing w:line="240" w:lineRule="auto"/>
        <w:rPr>
          <w:rFonts w:ascii="Times New Roman" w:hAnsi="Times New Roman"/>
          <w:b/>
          <w:sz w:val="32"/>
        </w:rPr>
      </w:pPr>
    </w:p>
    <w:p w:rsidR="00F239CE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Советско-Гаванская </w:t>
      </w:r>
      <w:r w:rsidR="001910F6">
        <w:rPr>
          <w:rFonts w:ascii="Times New Roman" w:hAnsi="Times New Roman"/>
          <w:b/>
          <w:sz w:val="32"/>
        </w:rPr>
        <w:t>региональная группа</w:t>
      </w:r>
      <w:r w:rsidRPr="00D2664F">
        <w:rPr>
          <w:rFonts w:ascii="Times New Roman" w:hAnsi="Times New Roman"/>
          <w:b/>
          <w:sz w:val="32"/>
        </w:rPr>
        <w:br/>
      </w:r>
      <w:r w:rsidRPr="00D2664F">
        <w:rPr>
          <w:rFonts w:ascii="Times New Roman" w:hAnsi="Times New Roman"/>
          <w:b/>
          <w:sz w:val="32"/>
        </w:rPr>
        <w:lastRenderedPageBreak/>
        <w:t>(Советско-Гаванский одномандатный избирательный округ № 15, Амурский одноманд</w:t>
      </w:r>
      <w:r w:rsidR="00312892">
        <w:rPr>
          <w:rFonts w:ascii="Times New Roman" w:hAnsi="Times New Roman"/>
          <w:b/>
          <w:sz w:val="32"/>
        </w:rPr>
        <w:t>атный избирательный округ № 23)</w:t>
      </w:r>
    </w:p>
    <w:p w:rsidR="00A101B6" w:rsidRPr="00D2664F" w:rsidRDefault="00A101B6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Фургал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Вячеслав Иванович</w:t>
      </w:r>
      <w:r w:rsidRPr="00D2664F">
        <w:rPr>
          <w:rFonts w:ascii="Times New Roman" w:hAnsi="Times New Roman"/>
          <w:sz w:val="32"/>
        </w:rPr>
        <w:t>, дата рождения – 24 мая 1953 года, место рождения – с. Поярково Михайловского района Амурской области, адрес места жительства – Хабаровский край, г. Хабаровск, профессиональное образование – Благовещенское высшее танковое командное Краснознаменное училище им. Маршала Советского Союза К.А. Мерецкова, 1974 г., основное место работы или службы, занимаемая должность / род занятий – Законодательная Дума Хабаровского края, заместитель председателя постоянного комитета Законодательной Думы Хабаровского края по вопросам промышленности, предпринимательства и инфраструктуры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конодательная Дума Хабаровского края, 2 867 624.33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), ПАО Сбербанк России, 1 381.58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инистерство Обороны, 495 588.36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инистерство социальной защиты, 25 761.12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нсионный фонд РФ, 54 680.07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87.4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араж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9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Toyota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Land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Cruiser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(2010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прицеп, Бизнес 121550 (2017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катер, Амур Д (1994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 счетов – общая сумма остатков 373 713,34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Шохин Виктор Николаевич</w:t>
      </w:r>
      <w:r w:rsidRPr="00D2664F">
        <w:rPr>
          <w:rFonts w:ascii="Times New Roman" w:hAnsi="Times New Roman"/>
          <w:sz w:val="32"/>
        </w:rPr>
        <w:t xml:space="preserve">, дата рождения – 22 октября 1956 года, место рождения – с. </w:t>
      </w:r>
      <w:proofErr w:type="spellStart"/>
      <w:r w:rsidRPr="00D2664F">
        <w:rPr>
          <w:rFonts w:ascii="Times New Roman" w:hAnsi="Times New Roman"/>
          <w:sz w:val="32"/>
        </w:rPr>
        <w:t>Матышево</w:t>
      </w:r>
      <w:proofErr w:type="spellEnd"/>
      <w:r w:rsidRPr="00D2664F">
        <w:rPr>
          <w:rFonts w:ascii="Times New Roman" w:hAnsi="Times New Roman"/>
          <w:sz w:val="32"/>
        </w:rPr>
        <w:t xml:space="preserve"> </w:t>
      </w:r>
      <w:proofErr w:type="spellStart"/>
      <w:r w:rsidRPr="00D2664F">
        <w:rPr>
          <w:rFonts w:ascii="Times New Roman" w:hAnsi="Times New Roman"/>
          <w:sz w:val="32"/>
        </w:rPr>
        <w:t>Руднянского</w:t>
      </w:r>
      <w:proofErr w:type="spellEnd"/>
      <w:r w:rsidRPr="00D2664F">
        <w:rPr>
          <w:rFonts w:ascii="Times New Roman" w:hAnsi="Times New Roman"/>
          <w:sz w:val="32"/>
        </w:rPr>
        <w:t xml:space="preserve"> района </w:t>
      </w:r>
      <w:proofErr w:type="spellStart"/>
      <w:r w:rsidRPr="00D2664F">
        <w:rPr>
          <w:rFonts w:ascii="Times New Roman" w:hAnsi="Times New Roman"/>
          <w:sz w:val="32"/>
        </w:rPr>
        <w:t>Балашовской</w:t>
      </w:r>
      <w:proofErr w:type="spellEnd"/>
      <w:r w:rsidRPr="00D2664F">
        <w:rPr>
          <w:rFonts w:ascii="Times New Roman" w:hAnsi="Times New Roman"/>
          <w:sz w:val="32"/>
        </w:rPr>
        <w:t xml:space="preserve"> области, адрес места жительства – Хабаровский край, г. Хабаровск, профессиональное образование – Саратовское высшее военное командное училище им. Героя </w:t>
      </w:r>
      <w:r w:rsidRPr="00D2664F">
        <w:rPr>
          <w:rFonts w:ascii="Times New Roman" w:hAnsi="Times New Roman"/>
          <w:sz w:val="32"/>
        </w:rPr>
        <w:lastRenderedPageBreak/>
        <w:t xml:space="preserve">Советского Союза генерал–майора А.И. </w:t>
      </w:r>
      <w:proofErr w:type="spellStart"/>
      <w:r w:rsidRPr="00D2664F">
        <w:rPr>
          <w:rFonts w:ascii="Times New Roman" w:hAnsi="Times New Roman"/>
          <w:sz w:val="32"/>
        </w:rPr>
        <w:t>Лизюкова</w:t>
      </w:r>
      <w:proofErr w:type="spellEnd"/>
      <w:r w:rsidRPr="00D2664F">
        <w:rPr>
          <w:rFonts w:ascii="Times New Roman" w:hAnsi="Times New Roman"/>
          <w:sz w:val="32"/>
        </w:rPr>
        <w:t>, 1979 г., основное место работы или службы, занимаемая должность / род занятий – Общество с ограниченной ответственностью "Миф –ДВ", генеральный директор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Миф- ДВ", 377 995.49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68.6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1/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TOYOTA, IPSUM (2003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счет – общая сумма остатков 119 630.0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tabs>
          <w:tab w:val="left" w:pos="2394"/>
        </w:tabs>
        <w:spacing w:line="240" w:lineRule="auto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Гудин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Игорь </w:t>
      </w:r>
      <w:proofErr w:type="spellStart"/>
      <w:r w:rsidRPr="00D2664F">
        <w:rPr>
          <w:rFonts w:ascii="Times New Roman" w:hAnsi="Times New Roman"/>
          <w:b/>
          <w:sz w:val="32"/>
        </w:rPr>
        <w:t>Ананьевич</w:t>
      </w:r>
      <w:proofErr w:type="spellEnd"/>
      <w:r w:rsidRPr="00D2664F">
        <w:rPr>
          <w:rFonts w:ascii="Times New Roman" w:hAnsi="Times New Roman"/>
          <w:sz w:val="32"/>
        </w:rPr>
        <w:t xml:space="preserve">, дата рождения – 18 ноября 1970 года, место рождения – п. Каменск–Уральский Боровского района Кустанайской области, адрес места жительства – Хабаровский край, Амурский район, р. п. </w:t>
      </w:r>
      <w:proofErr w:type="spellStart"/>
      <w:r w:rsidRPr="00D2664F">
        <w:rPr>
          <w:rFonts w:ascii="Times New Roman" w:hAnsi="Times New Roman"/>
          <w:sz w:val="32"/>
        </w:rPr>
        <w:t>Эльбан</w:t>
      </w:r>
      <w:proofErr w:type="spellEnd"/>
      <w:r w:rsidRPr="00D2664F">
        <w:rPr>
          <w:rFonts w:ascii="Times New Roman" w:hAnsi="Times New Roman"/>
          <w:sz w:val="32"/>
        </w:rPr>
        <w:t xml:space="preserve"> поселок</w:t>
      </w:r>
      <w:r w:rsidR="00AE272C">
        <w:rPr>
          <w:rFonts w:ascii="Times New Roman" w:hAnsi="Times New Roman"/>
          <w:sz w:val="32"/>
        </w:rPr>
        <w:t>,</w:t>
      </w:r>
      <w:r w:rsidRPr="00D2664F">
        <w:rPr>
          <w:rFonts w:ascii="Times New Roman" w:hAnsi="Times New Roman"/>
          <w:sz w:val="32"/>
        </w:rPr>
        <w:t xml:space="preserve"> профессиональное образование – Федеральное государственное бюджетное образовательное учреждение высшего профессионального образования "Московский государственный индустриальный университет" г. Москва, 2015 г., основное место работы или службы, занимаемая должность / род занятий – Администрация </w:t>
      </w:r>
      <w:proofErr w:type="spellStart"/>
      <w:r w:rsidRPr="00D2664F">
        <w:rPr>
          <w:rFonts w:ascii="Times New Roman" w:hAnsi="Times New Roman"/>
          <w:sz w:val="32"/>
        </w:rPr>
        <w:t>Эльбанского</w:t>
      </w:r>
      <w:proofErr w:type="spellEnd"/>
      <w:r w:rsidRPr="00D2664F">
        <w:rPr>
          <w:rFonts w:ascii="Times New Roman" w:hAnsi="Times New Roman"/>
          <w:sz w:val="32"/>
        </w:rPr>
        <w:t xml:space="preserve"> городского поселения Амурского муниципального района Хабаровского края, глава </w:t>
      </w:r>
      <w:proofErr w:type="spellStart"/>
      <w:r w:rsidRPr="00D2664F">
        <w:rPr>
          <w:rFonts w:ascii="Times New Roman" w:hAnsi="Times New Roman"/>
          <w:sz w:val="32"/>
        </w:rPr>
        <w:t>Эльбанского</w:t>
      </w:r>
      <w:proofErr w:type="spellEnd"/>
      <w:r w:rsidRPr="00D2664F">
        <w:rPr>
          <w:rFonts w:ascii="Times New Roman" w:hAnsi="Times New Roman"/>
          <w:sz w:val="32"/>
        </w:rPr>
        <w:t xml:space="preserve"> городского поселения Амурского муниципального района Хабаровского края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дминистрация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льбанского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одского поселения Амурского муниципального района Хабаровского края, 1 661 518.67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"Центр недвижимости от Сбербанка "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мКлик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"", 3 300 000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ПФР в Амурском районе Хабаровского края, 219 377.04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ГКУ ""Центр социальной поддержки населения по Амурскому району"", 15 306.49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921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(огородный)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65.3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счетов – общая сумма остатков 145 874,28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E84382" w:rsidRDefault="00E84382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Комсомольская </w:t>
      </w:r>
      <w:r w:rsidR="001910F6">
        <w:rPr>
          <w:rFonts w:ascii="Times New Roman" w:hAnsi="Times New Roman"/>
          <w:b/>
          <w:sz w:val="32"/>
        </w:rPr>
        <w:t xml:space="preserve">региональная </w:t>
      </w:r>
      <w:proofErr w:type="gramStart"/>
      <w:r w:rsidR="001910F6">
        <w:rPr>
          <w:rFonts w:ascii="Times New Roman" w:hAnsi="Times New Roman"/>
          <w:b/>
          <w:sz w:val="32"/>
        </w:rPr>
        <w:t>группа</w:t>
      </w:r>
      <w:r w:rsidRPr="00D2664F">
        <w:rPr>
          <w:rFonts w:ascii="Times New Roman" w:hAnsi="Times New Roman"/>
          <w:b/>
          <w:sz w:val="32"/>
        </w:rPr>
        <w:br/>
        <w:t>(</w:t>
      </w:r>
      <w:proofErr w:type="gramEnd"/>
      <w:r w:rsidRPr="00D2664F">
        <w:rPr>
          <w:rFonts w:ascii="Times New Roman" w:hAnsi="Times New Roman"/>
          <w:b/>
          <w:sz w:val="32"/>
        </w:rPr>
        <w:t xml:space="preserve">Комсомольский одномандатный избирательный округ № 16, Прибрежный одномандатный избирательный </w:t>
      </w:r>
      <w:r w:rsidR="006534B5" w:rsidRPr="00D2664F">
        <w:rPr>
          <w:rFonts w:ascii="Times New Roman" w:hAnsi="Times New Roman"/>
          <w:b/>
          <w:sz w:val="32"/>
        </w:rPr>
        <w:t>округ</w:t>
      </w:r>
      <w:r w:rsidRPr="00D2664F">
        <w:rPr>
          <w:rFonts w:ascii="Times New Roman" w:hAnsi="Times New Roman"/>
          <w:b/>
          <w:sz w:val="32"/>
        </w:rPr>
        <w:t xml:space="preserve"> № 20)</w:t>
      </w:r>
      <w:r w:rsidRPr="00D2664F">
        <w:rPr>
          <w:rFonts w:ascii="Times New Roman" w:hAnsi="Times New Roman"/>
          <w:b/>
          <w:sz w:val="32"/>
        </w:rPr>
        <w:br/>
      </w:r>
    </w:p>
    <w:p w:rsidR="00F239CE" w:rsidRPr="00D2664F" w:rsidRDefault="00F239CE" w:rsidP="00E84382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Дергилё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Михаил Борисович</w:t>
      </w:r>
      <w:r w:rsidRPr="00D2664F">
        <w:rPr>
          <w:rFonts w:ascii="Times New Roman" w:hAnsi="Times New Roman"/>
          <w:sz w:val="32"/>
        </w:rPr>
        <w:t xml:space="preserve">, дата рождения – 21 апреля 1984 года, место рождения – с. Довольное </w:t>
      </w:r>
      <w:proofErr w:type="spellStart"/>
      <w:r w:rsidRPr="00D2664F">
        <w:rPr>
          <w:rFonts w:ascii="Times New Roman" w:hAnsi="Times New Roman"/>
          <w:sz w:val="32"/>
        </w:rPr>
        <w:t>Доволенского</w:t>
      </w:r>
      <w:proofErr w:type="spellEnd"/>
      <w:r w:rsidRPr="00D2664F">
        <w:rPr>
          <w:rFonts w:ascii="Times New Roman" w:hAnsi="Times New Roman"/>
          <w:sz w:val="32"/>
        </w:rPr>
        <w:t xml:space="preserve"> района Новосибирской области, адрес места жительства – Новосибирская область, г. Новосибирск, профессиональное образование – г. Новосибирск Государственное образовательное учреждение высшего профессионального образования "Новосибирский государственный медицинский университет Федерального агентства по здравоохранению и социальному развитию", 2007 г., основное место работы или службы, занимаемая должность / род занятий – Краевое государственное бюджетное учреждение здравоохранения "</w:t>
      </w:r>
      <w:proofErr w:type="spellStart"/>
      <w:r w:rsidRPr="00D2664F">
        <w:rPr>
          <w:rFonts w:ascii="Times New Roman" w:hAnsi="Times New Roman"/>
          <w:sz w:val="32"/>
        </w:rPr>
        <w:t>Ульчская</w:t>
      </w:r>
      <w:proofErr w:type="spellEnd"/>
      <w:r w:rsidRPr="00D2664F">
        <w:rPr>
          <w:rFonts w:ascii="Times New Roman" w:hAnsi="Times New Roman"/>
          <w:sz w:val="32"/>
        </w:rPr>
        <w:t xml:space="preserve"> районная больница" министерства здравоохранения Хабаровского края, заведующий отделением, врач–хирург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ГБУЗ 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льчская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ная больница", 2 694 035.42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color w:val="000000"/>
                <w:sz w:val="24"/>
              </w:rPr>
            </w:pPr>
            <w:r w:rsidRPr="00D2664F">
              <w:rPr>
                <w:color w:val="000000"/>
                <w:sz w:val="24"/>
              </w:rPr>
              <w:t xml:space="preserve">автомобиль легковой, ГАЗ 69 (1957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color w:val="000000"/>
                <w:sz w:val="24"/>
              </w:rPr>
              <w:t>прицеп, ССТ-7132-11 (2019 г.)"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 счета – общая сумма остатков 41,3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Козлов Дмитрий Викторович</w:t>
      </w:r>
      <w:r w:rsidRPr="00D2664F">
        <w:rPr>
          <w:rFonts w:ascii="Times New Roman" w:hAnsi="Times New Roman"/>
          <w:sz w:val="32"/>
        </w:rPr>
        <w:t xml:space="preserve">, дата рождения – 4 марта 1981 года, место рождения – г. Хабаровск, адрес места жительства – Хабаровский край, г. Хабаровск, профессиональное образование – г. Хабаровск </w:t>
      </w:r>
      <w:r w:rsidRPr="00D2664F">
        <w:rPr>
          <w:rFonts w:ascii="Times New Roman" w:hAnsi="Times New Roman"/>
          <w:sz w:val="32"/>
        </w:rPr>
        <w:lastRenderedPageBreak/>
        <w:t>Дальневосточный юридический институт Министерства внутренних дел Российской Федерации, 2002 г.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D2664F">
        <w:rPr>
          <w:rFonts w:ascii="Times New Roman" w:hAnsi="Times New Roman"/>
          <w:sz w:val="32"/>
        </w:rPr>
        <w:t>Торэкс</w:t>
      </w:r>
      <w:proofErr w:type="spellEnd"/>
      <w:r w:rsidRPr="00D2664F">
        <w:rPr>
          <w:rFonts w:ascii="Times New Roman" w:hAnsi="Times New Roman"/>
          <w:sz w:val="32"/>
        </w:rPr>
        <w:t>–Хабаровск", заместитель генерального директора по безопасности – начальник управления, член Политической партии ЛДПР – Либерально–демократической партии России.</w:t>
      </w: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рэкс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Хабаровск", 1 698 976.34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араж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88.6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(Совместная собственность)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LEXUS LX 570 (2008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TOYOTA VITZ (2008 г.)"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 счета – общая сумма остатков 240 541,09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Сивков Павел Валерьевич</w:t>
      </w:r>
      <w:r w:rsidRPr="00D2664F">
        <w:rPr>
          <w:rFonts w:ascii="Times New Roman" w:hAnsi="Times New Roman"/>
          <w:sz w:val="32"/>
        </w:rPr>
        <w:t>, дата рождения – 18 июня 1976 года, место рождения – г. Комсомольск–на–Амуре Хабаровского края, адрес места жительства – Хабаровский край, г. Комсомольск–на–Амуре, профессиональное образование – г. Комсомольск–на–Амуре Комсомольский–на–Амуре государственный педагогический университет, 2004 г., основное место работы или службы, занимаемая должность / род занятий – Краевое государственное автономное профессиональное образовательное учреждение "Губернаторский авиастроительный колледж г. Комсомольская–на–Амуре (Межрегиональный центр компетенций)", преподаватель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ГА ПОУ ГАСКК МЦК, 549 683.69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32.3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самоходное судно внутреннего плавания, м/1, Казанка 5 (1980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TOYOTA, CAMI (2001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TOYOTA, SPRINTER CARIB (1987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7 668,82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2664F" w:rsidRPr="00D2664F" w:rsidRDefault="00D2664F" w:rsidP="00E84382">
      <w:pPr>
        <w:widowControl w:val="0"/>
        <w:spacing w:line="240" w:lineRule="auto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Авиастроительная </w:t>
      </w:r>
      <w:r w:rsidR="001910F6">
        <w:rPr>
          <w:rFonts w:ascii="Times New Roman" w:hAnsi="Times New Roman"/>
          <w:b/>
          <w:sz w:val="32"/>
        </w:rPr>
        <w:t>региональная группа</w:t>
      </w:r>
      <w:r w:rsidRPr="00D2664F">
        <w:rPr>
          <w:rFonts w:ascii="Times New Roman" w:hAnsi="Times New Roman"/>
          <w:b/>
          <w:sz w:val="32"/>
        </w:rPr>
        <w:br/>
        <w:t xml:space="preserve">(Авиастроительный одномандатный избирательный округ № 17, </w:t>
      </w:r>
      <w:proofErr w:type="spellStart"/>
      <w:r w:rsidRPr="00D2664F">
        <w:rPr>
          <w:rFonts w:ascii="Times New Roman" w:hAnsi="Times New Roman"/>
          <w:b/>
          <w:sz w:val="32"/>
        </w:rPr>
        <w:t>Силинский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одномандатный избирательный округ № 18)</w:t>
      </w:r>
      <w:r w:rsidRPr="00D2664F">
        <w:rPr>
          <w:rFonts w:ascii="Times New Roman" w:hAnsi="Times New Roman"/>
          <w:b/>
          <w:sz w:val="32"/>
        </w:rPr>
        <w:br/>
      </w:r>
    </w:p>
    <w:p w:rsidR="00F239CE" w:rsidRPr="00D2664F" w:rsidRDefault="00F239CE" w:rsidP="00E84382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Батю Руслан Константинович</w:t>
      </w:r>
      <w:r w:rsidRPr="00D2664F">
        <w:rPr>
          <w:rFonts w:ascii="Times New Roman" w:hAnsi="Times New Roman"/>
          <w:sz w:val="32"/>
        </w:rPr>
        <w:t xml:space="preserve">, дата рождения – 4 сентября 1975 года, место рождения – с. </w:t>
      </w:r>
      <w:proofErr w:type="spellStart"/>
      <w:r w:rsidRPr="00D2664F">
        <w:rPr>
          <w:rFonts w:ascii="Times New Roman" w:hAnsi="Times New Roman"/>
          <w:sz w:val="32"/>
        </w:rPr>
        <w:t>Нэвырнец</w:t>
      </w:r>
      <w:proofErr w:type="spellEnd"/>
      <w:r w:rsidRPr="00D2664F">
        <w:rPr>
          <w:rFonts w:ascii="Times New Roman" w:hAnsi="Times New Roman"/>
          <w:sz w:val="32"/>
        </w:rPr>
        <w:t xml:space="preserve"> </w:t>
      </w:r>
      <w:proofErr w:type="spellStart"/>
      <w:r w:rsidRPr="00D2664F">
        <w:rPr>
          <w:rFonts w:ascii="Times New Roman" w:hAnsi="Times New Roman"/>
          <w:sz w:val="32"/>
        </w:rPr>
        <w:t>Фалештского</w:t>
      </w:r>
      <w:proofErr w:type="spellEnd"/>
      <w:r w:rsidRPr="00D2664F">
        <w:rPr>
          <w:rFonts w:ascii="Times New Roman" w:hAnsi="Times New Roman"/>
          <w:sz w:val="32"/>
        </w:rPr>
        <w:t xml:space="preserve"> района Молдавской ССР, адрес места жительства – Хабаровский край, г. Комсомольск–на–Амуре, профессиональное образование – Федеральное государственное бюджетное образовательное учреждение высшего образования "Комсомольский–на–Амуре государственный технический университет", 2017 г., основное место работы или службы, занимаемая должность / род занятий – Общество с ограниченной ответственностью "ТЕВА", заместитель генерального директора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О ""ТЕВА"", 794 779.3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Шевченко Андрей Анатольевич (Хабаровский край, гор. Комсомольск-на-Амуре, ул. Энгельса, д. 46), 2 500 000.0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617.8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Жилые дома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32.7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араж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579.8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INFINITI QX56 (2011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lastRenderedPageBreak/>
              <w:t xml:space="preserve">автомобиль легковой, TOYOTA SPRINTER (1997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грузовой, HINO-RANGER (1992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счетов – общая сумма остатков 9 496,56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Густелёва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Ольга Алексеевна</w:t>
      </w:r>
      <w:r w:rsidRPr="00D2664F">
        <w:rPr>
          <w:rFonts w:ascii="Times New Roman" w:hAnsi="Times New Roman"/>
          <w:sz w:val="32"/>
        </w:rPr>
        <w:t>, дата рождения – 14 февраля 1974 года, место рождения – г. Комсомольск–на–Амуре Хабаровский край, адрес места жительства – Хабаровский край, г. Комсомольск–на–Амуре, профессиональное образование – Комсомольский–на–Амуре государственный пединститут, 1996 г., основное место работы или службы, занимаемая должность / род занятий – Краевое государственное автономное профессиональное образовательное учреждение "Губернаторский авиастроительный колледж г. Комсомольска–на–Амуре (Межрегиональный центр компетенций)", преподаватель общеобразовательных дисциплин (русский язык и литература)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ГА ПОУ ГАСКК МЦК, 585 828.5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43.7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9 счетов – общая сумма остатков 2 365,4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Дятала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Ольга Владимировна</w:t>
      </w:r>
      <w:r w:rsidRPr="00D2664F">
        <w:rPr>
          <w:rFonts w:ascii="Times New Roman" w:hAnsi="Times New Roman"/>
          <w:sz w:val="32"/>
        </w:rPr>
        <w:t xml:space="preserve">, дата рождения – 20 февраля 1964 года, место рождения – с. Дуди </w:t>
      </w:r>
      <w:proofErr w:type="spellStart"/>
      <w:r w:rsidRPr="00D2664F">
        <w:rPr>
          <w:rFonts w:ascii="Times New Roman" w:hAnsi="Times New Roman"/>
          <w:sz w:val="32"/>
        </w:rPr>
        <w:t>Ульчского</w:t>
      </w:r>
      <w:proofErr w:type="spellEnd"/>
      <w:r w:rsidRPr="00D2664F">
        <w:rPr>
          <w:rFonts w:ascii="Times New Roman" w:hAnsi="Times New Roman"/>
          <w:sz w:val="32"/>
        </w:rPr>
        <w:t xml:space="preserve"> района Хабаровского края, адрес места жительства – Хабаровский край, Центральный округ, профессиональное образование – Хабаровский государственный медицинский институт, 1987 г., основное место работы или службы, занимаемая должность / род занятий – Комсомольский–на–Амуре филиал краевого государственного бюджетного учреждения "Хабаровский государственный медицинский колледж", специалист по кадрам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сомольский-на-Амуре филиал краевого государственного бюджетного профессионального образовательного учреждения ""хабаровский государственный медицинский колледж"" министерства здравоохранения Хабаровского края, 752 115.25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нсионный фонд Российской Федерации, 176 977.79 руб."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Жилые дома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39.5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99.1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33.28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(Совместная собственность)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араж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55.1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Toyota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Land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cruiser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(2000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прицеп, 821303, 821303 (2018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амоходное судно внутреннего плавания, Амур 3, Амур 3 (1991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1 307 556,09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Судостроительная </w:t>
      </w:r>
      <w:r w:rsidR="001910F6">
        <w:rPr>
          <w:rFonts w:ascii="Times New Roman" w:hAnsi="Times New Roman"/>
          <w:b/>
          <w:sz w:val="32"/>
        </w:rPr>
        <w:t xml:space="preserve">региональная </w:t>
      </w:r>
      <w:proofErr w:type="gramStart"/>
      <w:r w:rsidR="001910F6">
        <w:rPr>
          <w:rFonts w:ascii="Times New Roman" w:hAnsi="Times New Roman"/>
          <w:b/>
          <w:sz w:val="32"/>
        </w:rPr>
        <w:t>группа</w:t>
      </w:r>
      <w:r w:rsidRPr="00D2664F">
        <w:rPr>
          <w:rFonts w:ascii="Times New Roman" w:hAnsi="Times New Roman"/>
          <w:b/>
          <w:sz w:val="32"/>
        </w:rPr>
        <w:br/>
        <w:t>(</w:t>
      </w:r>
      <w:proofErr w:type="gramEnd"/>
      <w:r w:rsidRPr="00D2664F">
        <w:rPr>
          <w:rFonts w:ascii="Times New Roman" w:hAnsi="Times New Roman"/>
          <w:b/>
          <w:sz w:val="32"/>
        </w:rPr>
        <w:t xml:space="preserve">Судостроительный одномандатный </w:t>
      </w:r>
      <w:r w:rsidR="006534B5" w:rsidRPr="00D2664F">
        <w:rPr>
          <w:rFonts w:ascii="Times New Roman" w:hAnsi="Times New Roman"/>
          <w:b/>
          <w:sz w:val="32"/>
        </w:rPr>
        <w:t>избирательный</w:t>
      </w:r>
      <w:r w:rsidRPr="00D2664F">
        <w:rPr>
          <w:rFonts w:ascii="Times New Roman" w:hAnsi="Times New Roman"/>
          <w:b/>
          <w:sz w:val="32"/>
        </w:rPr>
        <w:t xml:space="preserve"> округ № 19, Молодежный одномандатный избирательный округ № 21)</w:t>
      </w:r>
      <w:r w:rsidRPr="00D2664F">
        <w:rPr>
          <w:rFonts w:ascii="Times New Roman" w:hAnsi="Times New Roman"/>
          <w:b/>
          <w:sz w:val="32"/>
        </w:rPr>
        <w:br/>
      </w:r>
    </w:p>
    <w:p w:rsidR="00F239CE" w:rsidRPr="00D2664F" w:rsidRDefault="00F239CE" w:rsidP="00E84382">
      <w:pPr>
        <w:pStyle w:val="a8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Зюбр</w:t>
      </w:r>
      <w:proofErr w:type="spellEnd"/>
      <w:r w:rsidRPr="00D2664F">
        <w:rPr>
          <w:rFonts w:ascii="Times New Roman" w:hAnsi="Times New Roman"/>
          <w:b/>
          <w:sz w:val="32"/>
        </w:rPr>
        <w:t xml:space="preserve"> Сергей Александрович</w:t>
      </w:r>
      <w:r w:rsidRPr="00D2664F">
        <w:rPr>
          <w:rFonts w:ascii="Times New Roman" w:hAnsi="Times New Roman"/>
          <w:sz w:val="32"/>
        </w:rPr>
        <w:t>, дата рождения – 20 сентября 1982 года, место рождения – г. Владивосток, адрес места жительства – Хабаровский край, г. Хабаровск, профессиональное образование – г. Владивосток дальневосточный государственный технический университет (ДВПИ им. В.В. Куйбышева), 2004 г.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D2664F">
        <w:rPr>
          <w:rFonts w:ascii="Times New Roman" w:hAnsi="Times New Roman"/>
          <w:sz w:val="32"/>
        </w:rPr>
        <w:t>Торэкс</w:t>
      </w:r>
      <w:proofErr w:type="spellEnd"/>
      <w:r w:rsidRPr="00D2664F">
        <w:rPr>
          <w:rFonts w:ascii="Times New Roman" w:hAnsi="Times New Roman"/>
          <w:sz w:val="32"/>
        </w:rPr>
        <w:t xml:space="preserve">–Хабаровск", первый заместитель генерального директора, депутат </w:t>
      </w:r>
      <w:r w:rsidRPr="00D2664F">
        <w:rPr>
          <w:rFonts w:ascii="Times New Roman" w:hAnsi="Times New Roman"/>
          <w:sz w:val="32"/>
        </w:rPr>
        <w:lastRenderedPageBreak/>
        <w:t>Законодательной Думы Хабаровского края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рэкс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Хабаровск"", 3 286 218.6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рэкс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"", 342 196.25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О Сбербанк России, 100 000.0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морский край – 35.4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араж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морский край – 35.2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LEXUS-LX470 (2001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SUBARU FORESTER (2002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 счетов – общая сумма остатков 5 705 255,04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‬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Кузнецов Сергей Алексеевич</w:t>
      </w:r>
      <w:r w:rsidRPr="00D2664F">
        <w:rPr>
          <w:rFonts w:ascii="Times New Roman" w:hAnsi="Times New Roman"/>
          <w:sz w:val="32"/>
        </w:rPr>
        <w:t>, дата рождения – 21 февраля 1954 года, место рождения – г. Новокузнецк Кемеровской области, адрес места жительства – город Москва, профессиональное образование – Сибирский металлургический институт им. С. Орджоникидзе, 1976 г., основное место работы или службы, занимаемая должность / род занятий – Общество с ограниченной ответственностью "</w:t>
      </w:r>
      <w:proofErr w:type="spellStart"/>
      <w:r w:rsidRPr="00D2664F">
        <w:rPr>
          <w:rFonts w:ascii="Times New Roman" w:hAnsi="Times New Roman"/>
          <w:sz w:val="32"/>
        </w:rPr>
        <w:t>Торекс</w:t>
      </w:r>
      <w:proofErr w:type="spellEnd"/>
      <w:r w:rsidRPr="00D2664F">
        <w:rPr>
          <w:rFonts w:ascii="Times New Roman" w:hAnsi="Times New Roman"/>
          <w:sz w:val="32"/>
        </w:rPr>
        <w:t>–Хабаровск", генеральный директор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рэкс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Хабаровск"", 3 471 347.3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О Росбанк, 1 786.8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осковская область – 1 703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прицеп, МЗСА 81771С (2018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другое, 30 HMH S (2019 г.)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другое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олар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420 GET Стрела (2018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 счетов – общая сумма остатков 377 653,46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‬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6A385F" w:rsidRPr="00D2664F" w:rsidRDefault="006A385F" w:rsidP="00E84382">
      <w:pPr>
        <w:pStyle w:val="a8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Приятно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Дмитрий Станиславович</w:t>
      </w:r>
      <w:r w:rsidRPr="00D2664F">
        <w:rPr>
          <w:rFonts w:ascii="Times New Roman" w:hAnsi="Times New Roman"/>
          <w:sz w:val="32"/>
        </w:rPr>
        <w:t>, дата рождения – 27 июля 1978 года, место рождения – п. Хаваст Сырдарьинской области Узбекской ССР, адрес места жительства – Хабаровский край, г. Комсомольск–на–Амуре, профессиональное образование – г. Хабаровск Государственное образовательное учреждение высшего профессионального образования "Дальневосточный государственный университет путей сообщения", 2009 г., основное место работы или службы, занимаемая должность / род занятий – Сервисное локомотивное депо "Амурское" филиала "Дальневосточный" ООО "</w:t>
      </w:r>
      <w:proofErr w:type="spellStart"/>
      <w:r w:rsidRPr="00D2664F">
        <w:rPr>
          <w:rFonts w:ascii="Times New Roman" w:hAnsi="Times New Roman"/>
          <w:sz w:val="32"/>
        </w:rPr>
        <w:t>ЛокоТех</w:t>
      </w:r>
      <w:proofErr w:type="spellEnd"/>
      <w:r w:rsidRPr="00D2664F">
        <w:rPr>
          <w:rFonts w:ascii="Times New Roman" w:hAnsi="Times New Roman"/>
          <w:sz w:val="32"/>
        </w:rPr>
        <w:t xml:space="preserve"> – Сервис", заместитель начальника локомотивного депо по ремонту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6A385F" w:rsidRPr="00D2664F" w:rsidTr="00312892">
        <w:tc>
          <w:tcPr>
            <w:tcW w:w="7823" w:type="dxa"/>
            <w:gridSpan w:val="2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6A385F" w:rsidRPr="00D2664F" w:rsidTr="00312892">
        <w:tc>
          <w:tcPr>
            <w:tcW w:w="2748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6A385F" w:rsidRPr="00D2664F" w:rsidRDefault="006A385F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лиал ООО "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коТех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Сервис" "Дальневосточный", 1 505 744.62 руб.</w:t>
            </w:r>
          </w:p>
        </w:tc>
        <w:tc>
          <w:tcPr>
            <w:tcW w:w="2950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6A385F" w:rsidRPr="00D2664F" w:rsidTr="00312892">
        <w:tc>
          <w:tcPr>
            <w:tcW w:w="2748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60.7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(Совместная собственность)</w:t>
            </w:r>
          </w:p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6A385F" w:rsidRPr="00D2664F" w:rsidTr="00312892">
        <w:tc>
          <w:tcPr>
            <w:tcW w:w="2748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TOYOTA, HIACE REGIOS (1987 г.)</w:t>
            </w:r>
          </w:p>
        </w:tc>
        <w:tc>
          <w:tcPr>
            <w:tcW w:w="2950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6A385F" w:rsidRPr="00D2664F" w:rsidTr="00312892">
        <w:tc>
          <w:tcPr>
            <w:tcW w:w="2748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 счетов – общая сумма остатков 3 220,33 руб.</w:t>
            </w:r>
          </w:p>
        </w:tc>
        <w:tc>
          <w:tcPr>
            <w:tcW w:w="2950" w:type="dxa"/>
          </w:tcPr>
          <w:p w:rsidR="006A385F" w:rsidRPr="00D2664F" w:rsidRDefault="006A385F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12892" w:rsidRDefault="00312892" w:rsidP="00E84382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6534B5" w:rsidRDefault="006A385F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 xml:space="preserve">Северная </w:t>
      </w:r>
      <w:r w:rsidR="001910F6">
        <w:rPr>
          <w:rFonts w:ascii="Times New Roman" w:hAnsi="Times New Roman"/>
          <w:b/>
          <w:sz w:val="32"/>
        </w:rPr>
        <w:t xml:space="preserve">региональная </w:t>
      </w:r>
      <w:proofErr w:type="gramStart"/>
      <w:r w:rsidR="001910F6">
        <w:rPr>
          <w:rFonts w:ascii="Times New Roman" w:hAnsi="Times New Roman"/>
          <w:b/>
          <w:sz w:val="32"/>
        </w:rPr>
        <w:t>группа</w:t>
      </w:r>
      <w:r w:rsidRPr="00D2664F">
        <w:rPr>
          <w:rFonts w:ascii="Times New Roman" w:hAnsi="Times New Roman"/>
          <w:b/>
          <w:sz w:val="32"/>
        </w:rPr>
        <w:br/>
        <w:t>(</w:t>
      </w:r>
      <w:proofErr w:type="gramEnd"/>
      <w:r w:rsidRPr="00D2664F">
        <w:rPr>
          <w:rFonts w:ascii="Times New Roman" w:hAnsi="Times New Roman"/>
          <w:b/>
          <w:sz w:val="32"/>
        </w:rPr>
        <w:t xml:space="preserve">Солнечный одномандатный избирательный округ № 22, </w:t>
      </w:r>
    </w:p>
    <w:p w:rsidR="00F239CE" w:rsidRPr="00312892" w:rsidRDefault="006A385F" w:rsidP="00E843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2664F">
        <w:rPr>
          <w:rFonts w:ascii="Times New Roman" w:hAnsi="Times New Roman"/>
          <w:b/>
          <w:sz w:val="32"/>
        </w:rPr>
        <w:t>Северный одномандатный избирательный округ № 24)</w:t>
      </w:r>
      <w:r w:rsidRPr="00D2664F">
        <w:rPr>
          <w:rFonts w:ascii="Times New Roman" w:hAnsi="Times New Roman"/>
          <w:b/>
          <w:sz w:val="32"/>
        </w:rPr>
        <w:br/>
      </w:r>
    </w:p>
    <w:p w:rsidR="00F239CE" w:rsidRPr="00D2664F" w:rsidRDefault="00F239CE" w:rsidP="00E84382">
      <w:pPr>
        <w:pStyle w:val="a8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Грешнякова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Елена Геннадьевна</w:t>
      </w:r>
      <w:r w:rsidRPr="00D2664F">
        <w:rPr>
          <w:rFonts w:ascii="Times New Roman" w:hAnsi="Times New Roman"/>
          <w:sz w:val="32"/>
        </w:rPr>
        <w:t xml:space="preserve">, дата рождения – 24 июня 1968 года, место рождения – п. Мгачи Александровск–Сахалинского района Сахалинской области, адрес места жительства – Хабаровский край, г. Хабаровск, профессиональное образование – г. Хабаровск Государственное образовательное учреждение высшего профессионального образования "Дальневосточный государственный гуманитарный университет", 2006 г., основное место работы или службы, занимаемая должность / род занятий – </w:t>
      </w:r>
      <w:r w:rsidRPr="00D2664F">
        <w:rPr>
          <w:rFonts w:ascii="Times New Roman" w:hAnsi="Times New Roman"/>
          <w:sz w:val="32"/>
        </w:rPr>
        <w:lastRenderedPageBreak/>
        <w:t>Совет Федерации Федерального собрания Российской Федерации, член Совета Федерации Федерального Собрания Российской Федерации, член Комитета Совета Федерации по науке, образованию и культуре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авительство Хабаровского края, 393 699.66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ппарат Совета Федерации Федерального Собрания Российской Федерации, 1 197 856.62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счетов – общая сумма остатков 399 259,69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Авагимян</w:t>
      </w:r>
      <w:proofErr w:type="spellEnd"/>
      <w:r w:rsidRPr="00D2664F">
        <w:rPr>
          <w:rFonts w:ascii="Times New Roman" w:hAnsi="Times New Roman"/>
          <w:b/>
          <w:sz w:val="32"/>
        </w:rPr>
        <w:t xml:space="preserve"> </w:t>
      </w:r>
      <w:proofErr w:type="spellStart"/>
      <w:r w:rsidRPr="00D2664F">
        <w:rPr>
          <w:rFonts w:ascii="Times New Roman" w:hAnsi="Times New Roman"/>
          <w:b/>
          <w:sz w:val="32"/>
        </w:rPr>
        <w:t>Гагик</w:t>
      </w:r>
      <w:proofErr w:type="spellEnd"/>
      <w:r w:rsidRPr="00D2664F">
        <w:rPr>
          <w:rFonts w:ascii="Times New Roman" w:hAnsi="Times New Roman"/>
          <w:b/>
          <w:sz w:val="32"/>
        </w:rPr>
        <w:t xml:space="preserve"> </w:t>
      </w:r>
      <w:proofErr w:type="spellStart"/>
      <w:r w:rsidRPr="00D2664F">
        <w:rPr>
          <w:rFonts w:ascii="Times New Roman" w:hAnsi="Times New Roman"/>
          <w:b/>
          <w:sz w:val="32"/>
        </w:rPr>
        <w:t>Рафикович</w:t>
      </w:r>
      <w:proofErr w:type="spellEnd"/>
      <w:r w:rsidRPr="00D2664F">
        <w:rPr>
          <w:rFonts w:ascii="Times New Roman" w:hAnsi="Times New Roman"/>
          <w:sz w:val="32"/>
        </w:rPr>
        <w:t xml:space="preserve">, дата рождения – 27 марта 1961 года, место рождения – с. </w:t>
      </w:r>
      <w:proofErr w:type="spellStart"/>
      <w:r w:rsidRPr="00D2664F">
        <w:rPr>
          <w:rFonts w:ascii="Times New Roman" w:hAnsi="Times New Roman"/>
          <w:sz w:val="32"/>
        </w:rPr>
        <w:t>Базарчай</w:t>
      </w:r>
      <w:proofErr w:type="spellEnd"/>
      <w:r w:rsidRPr="00D2664F">
        <w:rPr>
          <w:rFonts w:ascii="Times New Roman" w:hAnsi="Times New Roman"/>
          <w:sz w:val="32"/>
        </w:rPr>
        <w:t xml:space="preserve"> </w:t>
      </w:r>
      <w:proofErr w:type="spellStart"/>
      <w:r w:rsidRPr="00D2664F">
        <w:rPr>
          <w:rFonts w:ascii="Times New Roman" w:hAnsi="Times New Roman"/>
          <w:sz w:val="32"/>
        </w:rPr>
        <w:t>Сисианского</w:t>
      </w:r>
      <w:proofErr w:type="spellEnd"/>
      <w:r w:rsidRPr="00D2664F">
        <w:rPr>
          <w:rFonts w:ascii="Times New Roman" w:hAnsi="Times New Roman"/>
          <w:sz w:val="32"/>
        </w:rPr>
        <w:t xml:space="preserve"> района Армянской ССР, адрес места жительства – Хабаровский край, г. Николаевск–на–Амуре, профессиональное образование – г. Комсомольск–на–Амуре Федеральное государственное бюджетное образовательное учреждение высшего профессионального образования "Комсомольский–на–Амуре государственный технический университет", 2013 г., основное место работы или службы, занимаемая должность / род занятий – Индивидуальный предприниматель </w:t>
      </w:r>
      <w:proofErr w:type="spellStart"/>
      <w:r w:rsidRPr="00D2664F">
        <w:rPr>
          <w:rFonts w:ascii="Times New Roman" w:hAnsi="Times New Roman"/>
          <w:sz w:val="32"/>
        </w:rPr>
        <w:t>Авагимян</w:t>
      </w:r>
      <w:proofErr w:type="spellEnd"/>
      <w:r w:rsidRPr="00D2664F">
        <w:rPr>
          <w:rFonts w:ascii="Times New Roman" w:hAnsi="Times New Roman"/>
          <w:sz w:val="32"/>
        </w:rPr>
        <w:t xml:space="preserve"> </w:t>
      </w:r>
      <w:proofErr w:type="spellStart"/>
      <w:r w:rsidRPr="00D2664F">
        <w:rPr>
          <w:rFonts w:ascii="Times New Roman" w:hAnsi="Times New Roman"/>
          <w:sz w:val="32"/>
        </w:rPr>
        <w:t>Гагик</w:t>
      </w:r>
      <w:proofErr w:type="spellEnd"/>
      <w:r w:rsidRPr="00D2664F">
        <w:rPr>
          <w:rFonts w:ascii="Times New Roman" w:hAnsi="Times New Roman"/>
          <w:sz w:val="32"/>
        </w:rPr>
        <w:t xml:space="preserve"> </w:t>
      </w:r>
      <w:proofErr w:type="spellStart"/>
      <w:r w:rsidRPr="00D2664F">
        <w:rPr>
          <w:rFonts w:ascii="Times New Roman" w:hAnsi="Times New Roman"/>
          <w:sz w:val="32"/>
        </w:rPr>
        <w:t>Рафикович</w:t>
      </w:r>
      <w:proofErr w:type="spellEnd"/>
      <w:r w:rsidRPr="00D2664F">
        <w:rPr>
          <w:rFonts w:ascii="Times New Roman" w:hAnsi="Times New Roman"/>
          <w:sz w:val="32"/>
        </w:rPr>
        <w:t>, индивидуальный предприниматель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агимян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гик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фикович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66 636 590.0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емельные участки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4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7 138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3 152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724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, 2/3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175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2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69.7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69.7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ое недвижимое имущество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количество объектов – 9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61.4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260.6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591.3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452.1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209.9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71.9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367.0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, 1/3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1 027.3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; 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2 009.3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 счетов – общая сумма остатков 467 074,96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Бруско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Александр Сергеевич</w:t>
      </w:r>
      <w:r w:rsidRPr="00D2664F">
        <w:rPr>
          <w:rFonts w:ascii="Times New Roman" w:hAnsi="Times New Roman"/>
          <w:sz w:val="32"/>
        </w:rPr>
        <w:t xml:space="preserve">, дата рождения – 27 августа 1990 года, место рождения – п. Чернышевск Чернышевского района Читинской области, адрес места жительства – Хабаровский край, </w:t>
      </w:r>
      <w:proofErr w:type="spellStart"/>
      <w:r w:rsidRPr="00D2664F">
        <w:rPr>
          <w:rFonts w:ascii="Times New Roman" w:hAnsi="Times New Roman"/>
          <w:sz w:val="32"/>
        </w:rPr>
        <w:t>Верхнебуреинский</w:t>
      </w:r>
      <w:proofErr w:type="spellEnd"/>
      <w:r w:rsidRPr="00D2664F">
        <w:rPr>
          <w:rFonts w:ascii="Times New Roman" w:hAnsi="Times New Roman"/>
          <w:sz w:val="32"/>
        </w:rPr>
        <w:t xml:space="preserve"> район, р. п. Чегдомын, профессиональное образование – Автономная некоммерческая организация высшего образования "Российский новый университет" г. Москва, 2017 г., основное место работы или службы, занимаемая должность / род занятий – Общество с ограниченной ответственностью "ЧЕГТОРГ27", исполнительный директор, член Политической партии ЛДПР – Либерально–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ОО "ЧЕРТОРГ27", 143 680.00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втомобиль легковой, ЛЕКСУС LX570 (2018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 счетов – общая сумма остатков 240,1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r w:rsidRPr="00D2664F">
        <w:rPr>
          <w:rFonts w:ascii="Times New Roman" w:hAnsi="Times New Roman"/>
          <w:b/>
          <w:sz w:val="32"/>
        </w:rPr>
        <w:t>Волкова Анна Юрьевна</w:t>
      </w:r>
      <w:r w:rsidRPr="00D2664F">
        <w:rPr>
          <w:rFonts w:ascii="Times New Roman" w:hAnsi="Times New Roman"/>
          <w:sz w:val="32"/>
        </w:rPr>
        <w:t xml:space="preserve">, дата рождения – 6 мая 1967 года, место рождения – п. Чегдомын </w:t>
      </w:r>
      <w:proofErr w:type="spellStart"/>
      <w:r w:rsidRPr="00D2664F">
        <w:rPr>
          <w:rFonts w:ascii="Times New Roman" w:hAnsi="Times New Roman"/>
          <w:sz w:val="32"/>
        </w:rPr>
        <w:t>Верхнебуреинскогом</w:t>
      </w:r>
      <w:proofErr w:type="spellEnd"/>
      <w:r w:rsidRPr="00D2664F">
        <w:rPr>
          <w:rFonts w:ascii="Times New Roman" w:hAnsi="Times New Roman"/>
          <w:sz w:val="32"/>
        </w:rPr>
        <w:t xml:space="preserve"> района, адрес места жительства – Хабаровский край, </w:t>
      </w:r>
      <w:proofErr w:type="spellStart"/>
      <w:r w:rsidRPr="00D2664F">
        <w:rPr>
          <w:rFonts w:ascii="Times New Roman" w:hAnsi="Times New Roman"/>
          <w:sz w:val="32"/>
        </w:rPr>
        <w:t>Верхнебуреинский</w:t>
      </w:r>
      <w:proofErr w:type="spellEnd"/>
      <w:r w:rsidRPr="00D2664F">
        <w:rPr>
          <w:rFonts w:ascii="Times New Roman" w:hAnsi="Times New Roman"/>
          <w:sz w:val="32"/>
        </w:rPr>
        <w:t xml:space="preserve"> район, п. ЦЭС, профессиональное образование – Хабаровское педагогическое училище, </w:t>
      </w:r>
      <w:r w:rsidR="002E1B2D">
        <w:rPr>
          <w:rFonts w:ascii="Times New Roman" w:hAnsi="Times New Roman"/>
          <w:sz w:val="32"/>
        </w:rPr>
        <w:t>1986</w:t>
      </w:r>
      <w:r w:rsidRPr="00D2664F">
        <w:rPr>
          <w:rFonts w:ascii="Times New Roman" w:hAnsi="Times New Roman"/>
          <w:sz w:val="32"/>
        </w:rPr>
        <w:t xml:space="preserve">г., основное место работы или службы, занимаемая должность / род занятий </w:t>
      </w:r>
      <w:proofErr w:type="gramStart"/>
      <w:r w:rsidRPr="00D2664F">
        <w:rPr>
          <w:rFonts w:ascii="Times New Roman" w:hAnsi="Times New Roman"/>
          <w:sz w:val="32"/>
        </w:rPr>
        <w:t>–  пенсионер</w:t>
      </w:r>
      <w:proofErr w:type="gramEnd"/>
      <w:r w:rsidRPr="00D2664F">
        <w:rPr>
          <w:rFonts w:ascii="Times New Roman" w:hAnsi="Times New Roman"/>
          <w:sz w:val="32"/>
        </w:rPr>
        <w:t>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едеральное казенное учреждение </w:t>
            </w: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"Военный комиссариат Хабаровского края", 410 577.92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вартиры: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объектов – 1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абаровский край – 32.50 </w:t>
            </w:r>
            <w:proofErr w:type="spellStart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, (Совместная собственность)</w:t>
            </w:r>
          </w:p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 счетов – общая сумма остатков 37 112,49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239CE" w:rsidRPr="00D2664F" w:rsidRDefault="00F239CE" w:rsidP="00E84382">
      <w:pPr>
        <w:widowControl w:val="0"/>
        <w:spacing w:after="0" w:line="240" w:lineRule="auto"/>
        <w:jc w:val="both"/>
        <w:rPr>
          <w:rFonts w:ascii="Times New Roman" w:hAnsi="Times New Roman"/>
          <w:sz w:val="32"/>
        </w:rPr>
      </w:pPr>
    </w:p>
    <w:p w:rsidR="00F239CE" w:rsidRPr="00D2664F" w:rsidRDefault="00F239CE" w:rsidP="00E84382">
      <w:pPr>
        <w:pStyle w:val="a8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</w:rPr>
      </w:pPr>
      <w:proofErr w:type="spellStart"/>
      <w:r w:rsidRPr="00D2664F">
        <w:rPr>
          <w:rFonts w:ascii="Times New Roman" w:hAnsi="Times New Roman"/>
          <w:b/>
          <w:sz w:val="32"/>
        </w:rPr>
        <w:t>Пономарёв</w:t>
      </w:r>
      <w:proofErr w:type="spellEnd"/>
      <w:r w:rsidRPr="00D2664F">
        <w:rPr>
          <w:rFonts w:ascii="Times New Roman" w:hAnsi="Times New Roman"/>
          <w:b/>
          <w:sz w:val="32"/>
        </w:rPr>
        <w:t xml:space="preserve"> Николай Викторович</w:t>
      </w:r>
      <w:r w:rsidRPr="00D2664F">
        <w:rPr>
          <w:rFonts w:ascii="Times New Roman" w:hAnsi="Times New Roman"/>
          <w:sz w:val="32"/>
        </w:rPr>
        <w:t>, дата рождения – 17 октября 1983 года, место рождения – п. Охотск Охотского района Хабаровского края, адрес места жительства – Хабаровский край, Охотский район, р. п. Охотск, профессиональное образование – г. Хабаровск Государственное образовательное учреждение высшего профессионального образования " Тихоокеанский государ</w:t>
      </w:r>
      <w:r w:rsidR="002E1B2D">
        <w:rPr>
          <w:rFonts w:ascii="Times New Roman" w:hAnsi="Times New Roman"/>
          <w:sz w:val="32"/>
        </w:rPr>
        <w:t xml:space="preserve">ственный университет", 2009 г., </w:t>
      </w:r>
      <w:r w:rsidRPr="00D2664F">
        <w:rPr>
          <w:rFonts w:ascii="Times New Roman" w:hAnsi="Times New Roman"/>
          <w:sz w:val="32"/>
        </w:rPr>
        <w:t>основное место работы или службы, занимаемая должность / род занятий – Военный комиссариат Хабаровского края Министерство обороны Российской Федерации, начальник отделения подготовки и призыва граждан на военную службу, член Политической партии ЛДПР – Либерально – демократической партии Росси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075"/>
        <w:gridCol w:w="2950"/>
      </w:tblGrid>
      <w:tr w:rsidR="00F239CE" w:rsidRPr="00D2664F" w:rsidTr="0018591F">
        <w:tc>
          <w:tcPr>
            <w:tcW w:w="7823" w:type="dxa"/>
            <w:gridSpan w:val="2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, предоставленные зарегистрированным кандидатом, о доходах и имуществе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зультаты проверки</w:t>
            </w: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О ""Морское"", 141 668.00 руб.; </w:t>
            </w:r>
          </w:p>
          <w:p w:rsidR="00F239CE" w:rsidRPr="00D2664F" w:rsidRDefault="00F239CE" w:rsidP="00E84382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инистерство Российской Федерации ВКХК, 48 967.15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Nissan</w:t>
            </w:r>
            <w:proofErr w:type="spellEnd"/>
            <w:r w:rsidRPr="00D2664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, DATSUN (1992 г.)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F239CE" w:rsidRPr="00D2664F" w:rsidTr="0018591F">
        <w:tc>
          <w:tcPr>
            <w:tcW w:w="2748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средства, находящиеся на счетах в банках и иных кредитных организациях</w:t>
            </w:r>
          </w:p>
        </w:tc>
        <w:tc>
          <w:tcPr>
            <w:tcW w:w="5075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2664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счетов – общая сумма остатков 28,43 руб.</w:t>
            </w:r>
          </w:p>
        </w:tc>
        <w:tc>
          <w:tcPr>
            <w:tcW w:w="2950" w:type="dxa"/>
          </w:tcPr>
          <w:p w:rsidR="00F239CE" w:rsidRPr="00D2664F" w:rsidRDefault="00F239CE" w:rsidP="00E84382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12892" w:rsidRDefault="00312892" w:rsidP="00E84382">
      <w:pPr>
        <w:widowControl w:val="0"/>
        <w:rPr>
          <w:rFonts w:ascii="Times New Roman" w:hAnsi="Times New Roman"/>
          <w:sz w:val="32"/>
        </w:rPr>
      </w:pPr>
    </w:p>
    <w:p w:rsidR="006534B5" w:rsidRPr="00D2664F" w:rsidRDefault="006534B5" w:rsidP="00E84382">
      <w:pPr>
        <w:widowControl w:val="0"/>
        <w:rPr>
          <w:sz w:val="32"/>
        </w:rPr>
      </w:pPr>
    </w:p>
    <w:sectPr w:rsidR="006534B5" w:rsidRPr="00D2664F" w:rsidSect="001910F6">
      <w:pgSz w:w="11906" w:h="16838"/>
      <w:pgMar w:top="284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50B9"/>
    <w:multiLevelType w:val="hybridMultilevel"/>
    <w:tmpl w:val="51FEEB42"/>
    <w:lvl w:ilvl="0" w:tplc="78CA48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4E715B5"/>
    <w:multiLevelType w:val="hybridMultilevel"/>
    <w:tmpl w:val="1CCC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2334"/>
    <w:multiLevelType w:val="hybridMultilevel"/>
    <w:tmpl w:val="A9A4AC60"/>
    <w:lvl w:ilvl="0" w:tplc="BCE2BE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E045D5"/>
    <w:multiLevelType w:val="hybridMultilevel"/>
    <w:tmpl w:val="9270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A3298"/>
    <w:multiLevelType w:val="hybridMultilevel"/>
    <w:tmpl w:val="5A284888"/>
    <w:lvl w:ilvl="0" w:tplc="DBC6FBB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777"/>
    <w:multiLevelType w:val="hybridMultilevel"/>
    <w:tmpl w:val="B16AC628"/>
    <w:lvl w:ilvl="0" w:tplc="AE9C1D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BBB24B0"/>
    <w:multiLevelType w:val="hybridMultilevel"/>
    <w:tmpl w:val="E7FC66AA"/>
    <w:lvl w:ilvl="0" w:tplc="3FFE6F44">
      <w:start w:val="1"/>
      <w:numFmt w:val="decimal"/>
      <w:lvlText w:val="%1."/>
      <w:lvlJc w:val="left"/>
      <w:pPr>
        <w:ind w:left="110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E77247A"/>
    <w:multiLevelType w:val="hybridMultilevel"/>
    <w:tmpl w:val="20CA683C"/>
    <w:lvl w:ilvl="0" w:tplc="B9D4A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7E2590"/>
    <w:multiLevelType w:val="hybridMultilevel"/>
    <w:tmpl w:val="DD2467B4"/>
    <w:lvl w:ilvl="0" w:tplc="399C86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D8D6F5B"/>
    <w:multiLevelType w:val="hybridMultilevel"/>
    <w:tmpl w:val="3E9A2562"/>
    <w:lvl w:ilvl="0" w:tplc="D2A80B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7E35BCE"/>
    <w:multiLevelType w:val="hybridMultilevel"/>
    <w:tmpl w:val="37CE6752"/>
    <w:lvl w:ilvl="0" w:tplc="FBAC8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CE054E7"/>
    <w:multiLevelType w:val="hybridMultilevel"/>
    <w:tmpl w:val="3AE869AC"/>
    <w:lvl w:ilvl="0" w:tplc="0D9C8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ED2957"/>
    <w:multiLevelType w:val="hybridMultilevel"/>
    <w:tmpl w:val="037E39E6"/>
    <w:lvl w:ilvl="0" w:tplc="05C8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99678FF"/>
    <w:multiLevelType w:val="hybridMultilevel"/>
    <w:tmpl w:val="33DAA040"/>
    <w:lvl w:ilvl="0" w:tplc="05C80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A3516"/>
    <w:multiLevelType w:val="hybridMultilevel"/>
    <w:tmpl w:val="AF5C0302"/>
    <w:lvl w:ilvl="0" w:tplc="53B4A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C5D05F9"/>
    <w:multiLevelType w:val="hybridMultilevel"/>
    <w:tmpl w:val="2C26083A"/>
    <w:lvl w:ilvl="0" w:tplc="516880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CE"/>
    <w:rsid w:val="000F666F"/>
    <w:rsid w:val="0018591F"/>
    <w:rsid w:val="001910F6"/>
    <w:rsid w:val="002E1B2D"/>
    <w:rsid w:val="00312892"/>
    <w:rsid w:val="003829D4"/>
    <w:rsid w:val="005A7130"/>
    <w:rsid w:val="006534B5"/>
    <w:rsid w:val="00657DEF"/>
    <w:rsid w:val="006A385F"/>
    <w:rsid w:val="007B00F1"/>
    <w:rsid w:val="009A4569"/>
    <w:rsid w:val="00A101B6"/>
    <w:rsid w:val="00AE272C"/>
    <w:rsid w:val="00B533D9"/>
    <w:rsid w:val="00D2664F"/>
    <w:rsid w:val="00E84382"/>
    <w:rsid w:val="00F239CE"/>
    <w:rsid w:val="00F7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50908-437F-463B-9208-4FA7ADD9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39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239C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239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239CE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239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39CE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F2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B25C-7BD8-4932-A582-5AA369B6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1</Words>
  <Characters>4675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3 Калита</dc:creator>
  <cp:lastModifiedBy>Mashkov</cp:lastModifiedBy>
  <cp:revision>3</cp:revision>
  <cp:lastPrinted>2019-07-22T06:48:00Z</cp:lastPrinted>
  <dcterms:created xsi:type="dcterms:W3CDTF">2019-08-01T07:34:00Z</dcterms:created>
  <dcterms:modified xsi:type="dcterms:W3CDTF">2019-08-01T07:34:00Z</dcterms:modified>
</cp:coreProperties>
</file>